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B31316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>LAPORAN PERTANGGUNGJAWABAN</w:t>
      </w:r>
    </w:p>
    <w:p w14:paraId="1EEFE5CC" w14:textId="06BC0B29" w:rsidR="005302C6" w:rsidRPr="006D301A" w:rsidRDefault="00413FE5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Nama_Kegiat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}</w:t>
      </w:r>
    </w:p>
    <w:p w14:paraId="744F7C6D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8656014" w14:textId="77777777" w:rsidR="005302C6" w:rsidRPr="006D301A" w:rsidRDefault="005302C6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423AA1E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  <w:lang w:val="id-ID"/>
        </w:rPr>
      </w:pPr>
    </w:p>
    <w:p w14:paraId="77422C58" w14:textId="77777777" w:rsidR="005302C6" w:rsidRPr="00503341" w:rsidRDefault="005302C6" w:rsidP="005302C6">
      <w:pPr>
        <w:pStyle w:val="Photo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noProof/>
          <w:color w:val="000000"/>
          <w:sz w:val="24"/>
          <w:szCs w:val="24"/>
        </w:rPr>
        <w:drawing>
          <wp:inline distT="0" distB="0" distL="0" distR="0" wp14:anchorId="06CC6FCE" wp14:editId="6BE9F113">
            <wp:extent cx="3257550" cy="325755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</w:p>
    <w:p w14:paraId="40AC17F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251F48A7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3C32E8D0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81A4B9B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73D33D31" w14:textId="77777777" w:rsidR="005302C6" w:rsidRPr="006D301A" w:rsidRDefault="005302C6" w:rsidP="005302C6">
      <w:pPr>
        <w:pStyle w:val="Title"/>
        <w:rPr>
          <w:rFonts w:ascii="Times New Roman" w:hAnsi="Times New Roman"/>
          <w:color w:val="000000"/>
          <w:sz w:val="24"/>
          <w:szCs w:val="24"/>
        </w:rPr>
      </w:pPr>
    </w:p>
    <w:p w14:paraId="09DF705F" w14:textId="77777777" w:rsidR="005302C6" w:rsidRPr="006D301A" w:rsidRDefault="005302C6" w:rsidP="005302C6">
      <w:pPr>
        <w:pStyle w:val="ContactInfo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BE6B1D2" w14:textId="0FB7F40E" w:rsidR="005302C6" w:rsidRPr="001122C8" w:rsidRDefault="001122C8" w:rsidP="001122C8">
      <w:pPr>
        <w:pStyle w:val="Title"/>
        <w:rPr>
          <w:rFonts w:ascii="Times New Roman" w:hAnsi="Times New Roman"/>
          <w:color w:val="auto"/>
          <w:sz w:val="24"/>
          <w:szCs w:val="24"/>
          <w:lang w:val="id-ID"/>
        </w:rPr>
      </w:pPr>
      <w:r w:rsidRPr="001122C8">
        <w:rPr>
          <w:rFonts w:ascii="Times New Roman" w:hAnsi="Times New Roman"/>
          <w:b/>
          <w:bCs/>
          <w:color w:val="auto"/>
          <w:sz w:val="28"/>
          <w:szCs w:val="28"/>
          <w:lang w:val="id-ID"/>
        </w:rPr>
        <w:t>ASISTEN LAB ICT PERIODE ${Periode_Aslab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/>
        <w:t xml:space="preserve">LABORATORIUM ICT </w:t>
      </w:r>
    </w:p>
    <w:p w14:paraId="3C409FCE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t>UNIVERSITAS BUDI LUHUR</w:t>
      </w:r>
    </w:p>
    <w:p w14:paraId="163F6580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</w:p>
    <w:p w14:paraId="192593CD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bCs/>
          <w:color w:val="000000"/>
          <w:sz w:val="28"/>
          <w:szCs w:val="28"/>
        </w:rPr>
        <w:t xml:space="preserve">JAKARTA </w:t>
      </w:r>
    </w:p>
    <w:p w14:paraId="51A3F112" w14:textId="0909B364" w:rsidR="005302C6" w:rsidRPr="006D301A" w:rsidRDefault="00413FE5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Tahun_Kegiat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}</w:t>
      </w:r>
      <w:r w:rsidR="005302C6" w:rsidRPr="006D301A">
        <w:rPr>
          <w:rFonts w:ascii="Times New Roman" w:hAnsi="Times New Roman"/>
          <w:b/>
          <w:bCs/>
          <w:color w:val="000000"/>
          <w:sz w:val="28"/>
          <w:szCs w:val="28"/>
          <w:lang w:val="id-ID"/>
        </w:rPr>
        <w:br w:type="page"/>
      </w:r>
      <w:bookmarkStart w:id="5" w:name="_Toc113135998"/>
    </w:p>
    <w:p w14:paraId="0A9E363A" w14:textId="77777777" w:rsidR="00285492" w:rsidRDefault="00285492" w:rsidP="00285492">
      <w:pPr>
        <w:pStyle w:val="Heading1"/>
        <w:rPr>
          <w:szCs w:val="24"/>
          <w:lang w:val="id-ID"/>
        </w:rPr>
      </w:pPr>
      <w:r>
        <w:rPr>
          <w:szCs w:val="24"/>
          <w:lang w:val="id-ID"/>
        </w:rPr>
        <w:lastRenderedPageBreak/>
        <w:t>LEMBAR PENGESAHAN</w:t>
      </w:r>
    </w:p>
    <w:p w14:paraId="72931068" w14:textId="77777777" w:rsidR="00285492" w:rsidRDefault="00285492" w:rsidP="00285492">
      <w:pPr>
        <w:rPr>
          <w:lang w:val="id-ID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84"/>
        <w:gridCol w:w="3996"/>
      </w:tblGrid>
      <w:tr w:rsidR="00F11235" w14:paraId="78967DB7" w14:textId="77777777" w:rsidTr="00F11235">
        <w:tc>
          <w:tcPr>
            <w:tcW w:w="4084" w:type="dxa"/>
            <w:shd w:val="clear" w:color="auto" w:fill="auto"/>
          </w:tcPr>
          <w:p w14:paraId="0EE94E9C" w14:textId="30FEADF0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Judul Kegiatan:</w:t>
            </w:r>
          </w:p>
        </w:tc>
        <w:tc>
          <w:tcPr>
            <w:tcW w:w="3996" w:type="dxa"/>
            <w:shd w:val="clear" w:color="auto" w:fill="auto"/>
          </w:tcPr>
          <w:p w14:paraId="27796EA5" w14:textId="36A1D32B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Judul_Kegiatan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299E9BBC" w14:textId="77777777" w:rsidTr="00F11235">
        <w:tc>
          <w:tcPr>
            <w:tcW w:w="4084" w:type="dxa"/>
            <w:shd w:val="clear" w:color="auto" w:fill="auto"/>
          </w:tcPr>
          <w:p w14:paraId="4061C426" w14:textId="5083E3AB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Hari/Tanggal:</w:t>
            </w:r>
          </w:p>
        </w:tc>
        <w:tc>
          <w:tcPr>
            <w:tcW w:w="3996" w:type="dxa"/>
            <w:shd w:val="clear" w:color="auto" w:fill="auto"/>
          </w:tcPr>
          <w:p w14:paraId="01AECA96" w14:textId="05245A85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Hari_Tanggal_Kegiatan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</w:t>
            </w:r>
            <w:r w:rsidR="00F11235">
              <w:rPr>
                <w:rFonts w:ascii="Times New Roman" w:hAnsi="Times New Roman"/>
                <w:color w:val="auto"/>
                <w:sz w:val="24"/>
                <w:szCs w:val="24"/>
              </w:rPr>
              <w:t xml:space="preserve"> </w:t>
            </w:r>
          </w:p>
        </w:tc>
      </w:tr>
      <w:tr w:rsidR="00F11235" w14:paraId="59677393" w14:textId="77777777" w:rsidTr="00F11235">
        <w:tc>
          <w:tcPr>
            <w:tcW w:w="4084" w:type="dxa"/>
            <w:shd w:val="clear" w:color="auto" w:fill="auto"/>
          </w:tcPr>
          <w:p w14:paraId="44C93A77" w14:textId="6EA0BC9F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Waktu:</w:t>
            </w:r>
          </w:p>
        </w:tc>
        <w:tc>
          <w:tcPr>
            <w:tcW w:w="3996" w:type="dxa"/>
            <w:shd w:val="clear" w:color="auto" w:fill="auto"/>
          </w:tcPr>
          <w:p w14:paraId="76D4B66D" w14:textId="574EBFA9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${Waktu_Kegiatan}</w:t>
            </w:r>
          </w:p>
        </w:tc>
      </w:tr>
      <w:tr w:rsidR="00F11235" w14:paraId="6BBCB625" w14:textId="77777777" w:rsidTr="00F11235">
        <w:tc>
          <w:tcPr>
            <w:tcW w:w="4084" w:type="dxa"/>
            <w:shd w:val="clear" w:color="auto" w:fill="auto"/>
          </w:tcPr>
          <w:p w14:paraId="70C9B188" w14:textId="7975A5E3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Tempat:</w:t>
            </w:r>
          </w:p>
        </w:tc>
        <w:tc>
          <w:tcPr>
            <w:tcW w:w="3996" w:type="dxa"/>
            <w:shd w:val="clear" w:color="auto" w:fill="auto"/>
          </w:tcPr>
          <w:p w14:paraId="04AC942A" w14:textId="4CC6D3CC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auto"/>
                <w:sz w:val="24"/>
                <w:szCs w:val="24"/>
              </w:rPr>
              <w:t>Tempat_Kegiatan</w:t>
            </w:r>
            <w:proofErr w:type="spellEnd"/>
            <w:r>
              <w:rPr>
                <w:rFonts w:ascii="Times New Roman" w:hAnsi="Times New Roman"/>
                <w:color w:val="auto"/>
                <w:sz w:val="24"/>
                <w:szCs w:val="24"/>
              </w:rPr>
              <w:t>}</w:t>
            </w:r>
          </w:p>
        </w:tc>
      </w:tr>
      <w:tr w:rsidR="00F11235" w14:paraId="0FE506F4" w14:textId="77777777" w:rsidTr="00F11235">
        <w:tc>
          <w:tcPr>
            <w:tcW w:w="4084" w:type="dxa"/>
            <w:shd w:val="clear" w:color="auto" w:fill="auto"/>
          </w:tcPr>
          <w:p w14:paraId="41A48DB2" w14:textId="7DBF54CA" w:rsidR="00F11235" w:rsidRDefault="00F1123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Anggaran Dana:</w:t>
            </w:r>
          </w:p>
        </w:tc>
        <w:tc>
          <w:tcPr>
            <w:tcW w:w="3996" w:type="dxa"/>
            <w:shd w:val="clear" w:color="auto" w:fill="auto"/>
          </w:tcPr>
          <w:p w14:paraId="60DCC100" w14:textId="26A11B8F" w:rsidR="00F11235" w:rsidRDefault="00413FE5" w:rsidP="00F11235">
            <w:pPr>
              <w:spacing w:before="0" w:after="0" w:line="276" w:lineRule="auto"/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</w:pPr>
            <w:r>
              <w:rPr>
                <w:rFonts w:ascii="Times New Roman" w:hAnsi="Times New Roman"/>
                <w:color w:val="auto"/>
                <w:sz w:val="24"/>
                <w:szCs w:val="24"/>
                <w:lang w:val="id-ID"/>
              </w:rPr>
              <w:t>${Anggaran_Dana}</w:t>
            </w:r>
          </w:p>
        </w:tc>
      </w:tr>
    </w:tbl>
    <w:p w14:paraId="60486BF8" w14:textId="029EF8D9" w:rsidR="00285492" w:rsidRDefault="00413FE5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>
        <w:rPr>
          <w:rFonts w:ascii="Times New Roman" w:hAnsi="Times New Roman"/>
          <w:color w:val="auto"/>
          <w:sz w:val="24"/>
          <w:szCs w:val="24"/>
        </w:rPr>
        <w:t>Tanggal_Pengesahan</w:t>
      </w:r>
      <w:proofErr w:type="spellEnd"/>
      <w:r>
        <w:rPr>
          <w:rFonts w:ascii="Times New Roman" w:hAnsi="Times New Roman"/>
          <w:color w:val="auto"/>
          <w:sz w:val="24"/>
          <w:szCs w:val="24"/>
        </w:rPr>
        <w:t>}</w:t>
      </w:r>
    </w:p>
    <w:p w14:paraId="5563052D" w14:textId="77777777" w:rsidR="00285492" w:rsidRPr="0029721E" w:rsidRDefault="00285492" w:rsidP="00285492">
      <w:pPr>
        <w:jc w:val="right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>Hormat Kami,</w:t>
      </w:r>
    </w:p>
    <w:tbl>
      <w:tblPr>
        <w:tblW w:w="10280" w:type="dxa"/>
        <w:jc w:val="center"/>
        <w:tblLook w:val="04A0" w:firstRow="1" w:lastRow="0" w:firstColumn="1" w:lastColumn="0" w:noHBand="0" w:noVBand="1"/>
      </w:tblPr>
      <w:tblGrid>
        <w:gridCol w:w="3046"/>
        <w:gridCol w:w="3193"/>
        <w:gridCol w:w="4156"/>
      </w:tblGrid>
      <w:tr w:rsidR="00285492" w:rsidRPr="007E27D5" w14:paraId="31DE347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52CA6165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Ketua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Pelaksana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907358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649E8EEE" w14:textId="77777777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Sekertaris</w:t>
            </w:r>
            <w:proofErr w:type="spellEnd"/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Pelaksana</w:t>
            </w:r>
          </w:p>
        </w:tc>
      </w:tr>
      <w:tr w:rsidR="00285492" w:rsidRPr="007E27D5" w14:paraId="64A25E6A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348F0083" w14:textId="7BF357A8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TD_Ketua_Pelaksana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6D13682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1C903DDF" w14:textId="49B3BDEF" w:rsidR="00285492" w:rsidRPr="007E27D5" w:rsidRDefault="0039044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TTD_Sekretaris_Pelaksana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}</w:t>
            </w:r>
          </w:p>
        </w:tc>
      </w:tr>
      <w:tr w:rsidR="00285492" w:rsidRPr="007E27D5" w14:paraId="65F565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40CF082" w14:textId="34987CCD" w:rsidR="00285492" w:rsidRPr="00DD7809" w:rsidRDefault="00413FE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Nama_Ketua_Pelaksana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}</w:t>
            </w:r>
            <w:r w:rsidR="00285492"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 xml:space="preserve"> 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F73899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4E712716" w14:textId="185B98C1" w:rsidR="00285492" w:rsidRPr="00DD7809" w:rsidRDefault="00413FE5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Nama_Sekretaris_Pelaksana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}</w:t>
            </w:r>
          </w:p>
        </w:tc>
      </w:tr>
      <w:tr w:rsidR="00285492" w:rsidRPr="007E27D5" w14:paraId="40EAE02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249E91A" w14:textId="153597A5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_Ketua_Pelaksana</w:t>
            </w:r>
            <w:proofErr w:type="spellEnd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375" w:type="dxa"/>
            <w:shd w:val="clear" w:color="auto" w:fill="auto"/>
            <w:vAlign w:val="center"/>
          </w:tcPr>
          <w:p w14:paraId="388042B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B8C5022" w14:textId="5B9A79D3" w:rsidR="00285492" w:rsidRPr="007E27D5" w:rsidRDefault="00285492" w:rsidP="00A2165A">
            <w:pPr>
              <w:spacing w:before="0" w:after="0" w:line="240" w:lineRule="auto"/>
              <w:ind w:right="684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${</w:t>
            </w:r>
            <w:proofErr w:type="spellStart"/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NIM_Sekretaris_</w:t>
            </w:r>
            <w:proofErr w:type="gramStart"/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Pelaksana</w:t>
            </w:r>
            <w:proofErr w:type="spellEnd"/>
            <w:r w:rsidR="00413FE5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}</w:t>
            </w:r>
            <w:proofErr w:type="gramEnd"/>
          </w:p>
        </w:tc>
      </w:tr>
      <w:tr w:rsidR="00285492" w:rsidRPr="007E27D5" w14:paraId="6374DE2D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DA6DE31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5A6A7F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7587528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0C46453C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57C50E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5D392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proofErr w:type="spell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Penanggung</w:t>
            </w:r>
            <w:proofErr w:type="spell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 Jawab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74DE393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03F5645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7EDAB648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278FDDC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553C957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3D62944" w14:textId="77777777" w:rsidTr="00A2165A">
        <w:trPr>
          <w:trHeight w:val="361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68DD4C9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0CD00730" w14:textId="5C465901" w:rsidR="00285492" w:rsidRPr="00CF4186" w:rsidRDefault="00413FE5" w:rsidP="00A2165A">
            <w:pPr>
              <w:spacing w:before="0" w:after="0" w:line="240" w:lineRule="auto"/>
              <w:ind w:left="-321" w:right="-484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Nama_Penanggung_Jawab</w:t>
            </w:r>
            <w:proofErr w:type="spellEnd"/>
            <w:r>
              <w:rPr>
                <w:rFonts w:ascii="Times New Roman" w:hAnsi="Times New Roman"/>
                <w:b/>
                <w:color w:val="auto"/>
                <w:sz w:val="24"/>
                <w:szCs w:val="24"/>
                <w:u w:val="single"/>
              </w:rPr>
              <w:t>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23B077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1B487FA9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09F9E31C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28A4EA3" w14:textId="0AD256C1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 xml:space="preserve">: </w:t>
            </w:r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M_Penanggung_Jawab</w:t>
            </w:r>
            <w:proofErr w:type="spellEnd"/>
            <w:r w:rsidR="00413FE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EF7962A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666DB06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75624ED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bottom"/>
          </w:tcPr>
          <w:p w14:paraId="4ED36A38" w14:textId="77777777" w:rsidR="00285492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  <w:p w14:paraId="1F9EC3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626" w:type="dxa"/>
            <w:shd w:val="clear" w:color="auto" w:fill="auto"/>
            <w:vAlign w:val="center"/>
          </w:tcPr>
          <w:p w14:paraId="28B29793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6230303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9153CA2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5EC3C4D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Yang Menyetujui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1762D8C7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5A1AA35C" w14:textId="77777777" w:rsidTr="00A2165A">
        <w:trPr>
          <w:trHeight w:val="1447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83777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12E431E6" w14:textId="174A91DC" w:rsidR="00285492" w:rsidRPr="007E27D5" w:rsidRDefault="00390445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TTD_Kepala_Lab</w:t>
            </w:r>
            <w:proofErr w:type="spellEnd"/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}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75B06A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4E0E6B51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4AF9DBD6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E736B4B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Achmad Syarif, S.T</w:t>
            </w:r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 xml:space="preserve">., </w:t>
            </w:r>
            <w:proofErr w:type="spellStart"/>
            <w:proofErr w:type="gramStart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M.Kom</w:t>
            </w:r>
            <w:proofErr w:type="spellEnd"/>
            <w:proofErr w:type="gramEnd"/>
            <w:r w:rsidRPr="007E27D5">
              <w:rPr>
                <w:rFonts w:ascii="Times New Roman" w:hAnsi="Times New Roman"/>
                <w:b/>
                <w:bCs/>
                <w:color w:val="auto"/>
                <w:sz w:val="24"/>
                <w:szCs w:val="24"/>
                <w:u w:val="single"/>
              </w:rPr>
              <w:t>.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5CE8122F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  <w:tr w:rsidR="00285492" w:rsidRPr="007E27D5" w14:paraId="2CD4A007" w14:textId="77777777" w:rsidTr="00A2165A">
        <w:trPr>
          <w:trHeight w:val="392"/>
          <w:jc w:val="center"/>
        </w:trPr>
        <w:tc>
          <w:tcPr>
            <w:tcW w:w="3279" w:type="dxa"/>
            <w:shd w:val="clear" w:color="auto" w:fill="auto"/>
            <w:vAlign w:val="center"/>
          </w:tcPr>
          <w:p w14:paraId="1A37DEE4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</w:p>
        </w:tc>
        <w:tc>
          <w:tcPr>
            <w:tcW w:w="3375" w:type="dxa"/>
            <w:shd w:val="clear" w:color="auto" w:fill="auto"/>
            <w:vAlign w:val="center"/>
          </w:tcPr>
          <w:p w14:paraId="6C6E89D9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4"/>
                <w:szCs w:val="24"/>
              </w:rPr>
              <w:t>NIP: 130048</w:t>
            </w:r>
          </w:p>
        </w:tc>
        <w:tc>
          <w:tcPr>
            <w:tcW w:w="3626" w:type="dxa"/>
            <w:shd w:val="clear" w:color="auto" w:fill="auto"/>
            <w:vAlign w:val="center"/>
          </w:tcPr>
          <w:p w14:paraId="67AB2C70" w14:textId="77777777" w:rsidR="00285492" w:rsidRPr="007E27D5" w:rsidRDefault="00285492" w:rsidP="00A2165A">
            <w:pPr>
              <w:spacing w:before="0" w:after="0" w:line="240" w:lineRule="auto"/>
              <w:jc w:val="center"/>
              <w:rPr>
                <w:rFonts w:ascii="Times New Roman" w:hAnsi="Times New Roman"/>
                <w:b/>
                <w:color w:val="auto"/>
                <w:sz w:val="24"/>
                <w:szCs w:val="24"/>
              </w:rPr>
            </w:pPr>
          </w:p>
        </w:tc>
      </w:tr>
    </w:tbl>
    <w:p w14:paraId="3562C1C4" w14:textId="77777777" w:rsidR="005302C6" w:rsidRPr="006D301A" w:rsidRDefault="005302C6" w:rsidP="005302C6">
      <w:pPr>
        <w:pStyle w:val="Heading1"/>
        <w:rPr>
          <w:color w:val="000000"/>
          <w:szCs w:val="32"/>
        </w:rPr>
      </w:pPr>
      <w:r w:rsidRPr="006D301A">
        <w:rPr>
          <w:b w:val="0"/>
          <w:color w:val="000000"/>
          <w:lang w:val="id-ID"/>
        </w:rPr>
        <w:br w:type="page"/>
      </w:r>
      <w:bookmarkStart w:id="6" w:name="_Toc119403738"/>
      <w:bookmarkStart w:id="7" w:name="_Toc119404344"/>
      <w:bookmarkStart w:id="8" w:name="_Toc119405181"/>
      <w:bookmarkStart w:id="9" w:name="_Toc150262246"/>
      <w:bookmarkStart w:id="10" w:name="_Toc150262260"/>
      <w:bookmarkStart w:id="11" w:name="_Toc150336593"/>
      <w:r w:rsidRPr="006D301A">
        <w:rPr>
          <w:color w:val="000000"/>
          <w:szCs w:val="32"/>
        </w:rPr>
        <w:lastRenderedPageBreak/>
        <w:t>KATA PENGANTAR</w:t>
      </w:r>
      <w:bookmarkEnd w:id="6"/>
      <w:bookmarkEnd w:id="7"/>
      <w:bookmarkEnd w:id="8"/>
      <w:bookmarkEnd w:id="9"/>
      <w:bookmarkEnd w:id="10"/>
      <w:bookmarkEnd w:id="11"/>
    </w:p>
    <w:p w14:paraId="28B047F5" w14:textId="77777777" w:rsidR="005302C6" w:rsidRPr="006D301A" w:rsidRDefault="005302C6" w:rsidP="005302C6">
      <w:pPr>
        <w:pStyle w:val="ContactInfo"/>
        <w:spacing w:line="36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DC54DFC" w14:textId="2D59766C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  <w:t xml:space="preserve">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anjat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uj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yuk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hadir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Tuhan Yang Maha Esa,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limpah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hm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aufik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hid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r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nay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-Ny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d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it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mu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sehingg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nyelesa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apo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ntang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</w:t>
      </w:r>
      <w:proofErr w:type="spellStart"/>
      <w:r w:rsidR="00413FE5">
        <w:rPr>
          <w:rFonts w:ascii="Times New Roman" w:hAnsi="Times New Roman"/>
          <w:bCs/>
          <w:color w:val="000000"/>
          <w:sz w:val="24"/>
          <w:szCs w:val="24"/>
        </w:rPr>
        <w:t>Judul_Kegiat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}.</w:t>
      </w:r>
    </w:p>
    <w:p w14:paraId="654D7710" w14:textId="07A60B8B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bCs/>
          <w:color w:val="000000"/>
          <w:sz w:val="24"/>
          <w:szCs w:val="24"/>
        </w:rPr>
        <w:t>${</w:t>
      </w:r>
      <w:proofErr w:type="spellStart"/>
      <w:r w:rsidR="00413FE5">
        <w:rPr>
          <w:rFonts w:ascii="Times New Roman" w:hAnsi="Times New Roman"/>
          <w:bCs/>
          <w:color w:val="000000"/>
          <w:sz w:val="24"/>
          <w:szCs w:val="24"/>
        </w:rPr>
        <w:t>Nama_Kegiat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}</w:t>
      </w: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tem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413FE5">
        <w:rPr>
          <w:rFonts w:ascii="Times New Roman" w:hAnsi="Times New Roman"/>
          <w:color w:val="000000"/>
          <w:sz w:val="24"/>
          <w:szCs w:val="24"/>
        </w:rPr>
        <w:t>${</w:t>
      </w:r>
      <w:proofErr w:type="spellStart"/>
      <w:r w:rsidR="00413FE5">
        <w:rPr>
          <w:rFonts w:ascii="Times New Roman" w:hAnsi="Times New Roman"/>
          <w:color w:val="000000"/>
          <w:sz w:val="24"/>
          <w:szCs w:val="24"/>
        </w:rPr>
        <w:t>Judul_Kegiatan</w:t>
      </w:r>
      <w:proofErr w:type="spellEnd"/>
      <w:r w:rsidR="00413FE5">
        <w:rPr>
          <w:rFonts w:ascii="Times New Roman" w:hAnsi="Times New Roman"/>
          <w:color w:val="000000"/>
          <w:sz w:val="24"/>
          <w:szCs w:val="24"/>
        </w:rPr>
        <w:t>}</w:t>
      </w:r>
      <w:r w:rsidRPr="006D301A">
        <w:rPr>
          <w:rFonts w:ascii="Times New Roman" w:hAnsi="Times New Roman"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iselenggar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oleh LAB ICT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pad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Universitas Bud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tuj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mbang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maham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ngetahu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u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o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aup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rakte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husus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lam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idang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knolog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nformas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.</w:t>
      </w:r>
    </w:p>
    <w:p w14:paraId="67DD9BB1" w14:textId="5421D448" w:rsidR="005302C6" w:rsidRPr="006D301A" w:rsidRDefault="005302C6" w:rsidP="005302C6">
      <w:pPr>
        <w:pStyle w:val="ContactInfo"/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Namu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penuhny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ya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hw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id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jal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e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ai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anp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iha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.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ntuk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i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, kami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mengucapk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ima</w:t>
      </w:r>
      <w:proofErr w:type="spellEnd"/>
      <w:r w:rsidR="00384287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asi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</w:t>
      </w:r>
      <w:r w:rsidR="00384287">
        <w:rPr>
          <w:rFonts w:ascii="Times New Roman" w:hAnsi="Times New Roman"/>
          <w:color w:val="000000"/>
          <w:sz w:val="24"/>
          <w:szCs w:val="24"/>
        </w:rPr>
        <w:t>epada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>:</w:t>
      </w:r>
    </w:p>
    <w:p w14:paraId="3BAAD14F" w14:textId="3FD8EE3F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Kepal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izi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apatakan</w:t>
      </w:r>
      <w:proofErr w:type="spellEnd"/>
      <w:r w:rsidR="00413FE5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232C8EC8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Supervisor LAB ICT Universitas Bud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Luhu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tas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dukung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oleransi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kami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rasa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>,</w:t>
      </w:r>
    </w:p>
    <w:p w14:paraId="7F6E4247" w14:textId="77777777" w:rsidR="005302C6" w:rsidRPr="006D301A" w:rsidRDefault="005302C6" w:rsidP="005302C6">
      <w:pPr>
        <w:pStyle w:val="ContactInfo"/>
        <w:numPr>
          <w:ilvl w:val="0"/>
          <w:numId w:val="1"/>
        </w:numPr>
        <w:spacing w:line="360" w:lineRule="auto"/>
        <w:ind w:left="1134"/>
        <w:jc w:val="both"/>
        <w:rPr>
          <w:rFonts w:ascii="Times New Roman" w:hAnsi="Times New Roman"/>
          <w:bCs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Para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narasumber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yang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bersedia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memberik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arah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bCs/>
          <w:color w:val="000000"/>
          <w:sz w:val="24"/>
          <w:szCs w:val="24"/>
        </w:rPr>
        <w:t>pembelajaran</w:t>
      </w:r>
      <w:proofErr w:type="spellEnd"/>
      <w:r w:rsidRPr="006D301A">
        <w:rPr>
          <w:rFonts w:ascii="Times New Roman" w:hAnsi="Times New Roman"/>
          <w:bCs/>
          <w:color w:val="000000"/>
          <w:sz w:val="24"/>
          <w:szCs w:val="24"/>
        </w:rPr>
        <w:t xml:space="preserve"> pada kami, dan</w:t>
      </w:r>
    </w:p>
    <w:p w14:paraId="179DB6AC" w14:textId="4CD47072" w:rsidR="005302C6" w:rsidRPr="00384287" w:rsidRDefault="005302C6" w:rsidP="00A2165A">
      <w:pPr>
        <w:pStyle w:val="ContactInfo"/>
        <w:numPr>
          <w:ilvl w:val="0"/>
          <w:numId w:val="1"/>
        </w:numPr>
        <w:spacing w:line="360" w:lineRule="auto"/>
        <w:ind w:left="1134"/>
        <w:jc w:val="left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Pihak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lain yang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lah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bant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laksanany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>
        <w:rPr>
          <w:rFonts w:ascii="Times New Roman" w:hAnsi="Times New Roman"/>
          <w:bCs/>
          <w:color w:val="000000"/>
          <w:sz w:val="24"/>
          <w:szCs w:val="24"/>
        </w:rPr>
        <w:t xml:space="preserve">. </w:t>
      </w:r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Kami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moho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aaf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pabila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terdapat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salah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atau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pun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kurang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dalam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melaksanak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Pr="00384287">
        <w:rPr>
          <w:rFonts w:ascii="Times New Roman" w:hAnsi="Times New Roman"/>
          <w:bCs/>
          <w:color w:val="000000"/>
          <w:sz w:val="24"/>
          <w:szCs w:val="24"/>
        </w:rPr>
        <w:t>kegiatan</w:t>
      </w:r>
      <w:proofErr w:type="spellEnd"/>
      <w:r w:rsidRPr="00384287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proofErr w:type="spellStart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ini</w:t>
      </w:r>
      <w:proofErr w:type="spellEnd"/>
      <w:r w:rsidR="00384287" w:rsidRPr="00384287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14:paraId="1875A932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74E8AC4B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D269DE1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D83721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66BDB745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172CD246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2D8B72BD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BD960C" w14:textId="77777777" w:rsidR="005302C6" w:rsidRPr="006D301A" w:rsidRDefault="005302C6" w:rsidP="005302C6">
      <w:pPr>
        <w:pStyle w:val="ContactInfo"/>
        <w:spacing w:line="360" w:lineRule="auto"/>
        <w:jc w:val="left"/>
        <w:rPr>
          <w:rFonts w:ascii="Times New Roman" w:hAnsi="Times New Roman"/>
          <w:bCs/>
          <w:color w:val="000000"/>
          <w:sz w:val="24"/>
          <w:szCs w:val="24"/>
        </w:rPr>
      </w:pPr>
    </w:p>
    <w:p w14:paraId="59323EF2" w14:textId="77777777" w:rsidR="005302C6" w:rsidRPr="006D301A" w:rsidRDefault="005302C6" w:rsidP="005302C6">
      <w:pPr>
        <w:pStyle w:val="Heading1"/>
        <w:rPr>
          <w:color w:val="000000"/>
        </w:rPr>
      </w:pPr>
      <w:bookmarkStart w:id="12" w:name="_Toc119404345"/>
      <w:bookmarkStart w:id="13" w:name="_Toc119405182"/>
      <w:bookmarkStart w:id="14" w:name="_Toc150262247"/>
      <w:bookmarkStart w:id="15" w:name="_Toc150262261"/>
      <w:bookmarkStart w:id="16" w:name="_Toc150336594"/>
      <w:r w:rsidRPr="006D301A">
        <w:rPr>
          <w:color w:val="000000"/>
        </w:rPr>
        <w:lastRenderedPageBreak/>
        <w:t>DAFTAR ISI</w:t>
      </w:r>
      <w:bookmarkEnd w:id="12"/>
      <w:bookmarkEnd w:id="13"/>
      <w:bookmarkEnd w:id="14"/>
      <w:bookmarkEnd w:id="15"/>
      <w:bookmarkEnd w:id="16"/>
    </w:p>
    <w:p w14:paraId="77A5BC07" w14:textId="7C28EADF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r w:rsidRPr="004D11A7">
        <w:rPr>
          <w:rFonts w:ascii="Times New Roman" w:hAnsi="Times New Roman"/>
          <w:color w:val="0D0D0D"/>
          <w:sz w:val="24"/>
          <w:szCs w:val="24"/>
        </w:rPr>
        <w:fldChar w:fldCharType="begin"/>
      </w:r>
      <w:r w:rsidRPr="004D11A7">
        <w:rPr>
          <w:rFonts w:ascii="Times New Roman" w:hAnsi="Times New Roman"/>
          <w:color w:val="0D0D0D"/>
          <w:sz w:val="24"/>
          <w:szCs w:val="24"/>
        </w:rPr>
        <w:instrText xml:space="preserve"> TOC \o "1-3" \h \z \u </w:instrText>
      </w:r>
      <w:r w:rsidRPr="004D11A7">
        <w:rPr>
          <w:rFonts w:ascii="Times New Roman" w:hAnsi="Times New Roman"/>
          <w:color w:val="0D0D0D"/>
          <w:sz w:val="24"/>
          <w:szCs w:val="24"/>
        </w:rPr>
        <w:fldChar w:fldCharType="separate"/>
      </w:r>
      <w:hyperlink w:anchor="_Toc15033659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ATA PENGANTA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</w:t>
        </w:r>
      </w:hyperlink>
    </w:p>
    <w:p w14:paraId="2C2B4AE3" w14:textId="31D44C73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AFTAR I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ii</w:t>
        </w:r>
      </w:hyperlink>
    </w:p>
    <w:p w14:paraId="13E4A123" w14:textId="38FCDB61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5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Kepanitia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</w:t>
        </w:r>
      </w:hyperlink>
    </w:p>
    <w:p w14:paraId="450677CF" w14:textId="2739CCC4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6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B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Materi dan Instruktur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242F0D9A" w14:textId="391D267A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7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3C2998C6" w14:textId="317648F9" w:rsidR="005302C6" w:rsidRPr="004D11A7" w:rsidRDefault="005302C6" w:rsidP="005302C6">
      <w:pPr>
        <w:pStyle w:val="TOC2"/>
        <w:tabs>
          <w:tab w:val="left" w:pos="88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598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D.</w:t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  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Hasil yang Dicapa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2</w:t>
        </w:r>
      </w:hyperlink>
    </w:p>
    <w:p w14:paraId="7A1414DB" w14:textId="4F28CB73" w:rsidR="00DD2B7F" w:rsidRDefault="005302C6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Rincian Dan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DD2B7F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763A407A" w14:textId="77A410A6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F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Balance Pemasukan dan Pengelua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3</w:t>
        </w:r>
      </w:hyperlink>
    </w:p>
    <w:p w14:paraId="6B11C88D" w14:textId="026F6C7C" w:rsidR="00DD2B7F" w:rsidRPr="00DD2B7F" w:rsidRDefault="00DD2B7F" w:rsidP="00DD2B7F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599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G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etail Pelaksanaan Acara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4</w:t>
        </w:r>
      </w:hyperlink>
    </w:p>
    <w:p w14:paraId="22328C23" w14:textId="25DA20B8" w:rsidR="005302C6" w:rsidRPr="004D11A7" w:rsidRDefault="005302C6" w:rsidP="005302C6">
      <w:pPr>
        <w:pStyle w:val="TOC1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0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- lampiran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iv</w:t>
        </w:r>
      </w:hyperlink>
    </w:p>
    <w:p w14:paraId="0836EF9D" w14:textId="5D963829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1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A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aftar Hadir Peserta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5</w:t>
        </w:r>
      </w:hyperlink>
    </w:p>
    <w:p w14:paraId="3E9305CB" w14:textId="22D3930C" w:rsidR="005302C6" w:rsidRPr="004D11A7" w:rsidRDefault="005302C6" w:rsidP="005302C6">
      <w:pPr>
        <w:pStyle w:val="TOC2"/>
        <w:tabs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2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B. 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 Lampiran Kwitan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6</w:t>
        </w:r>
      </w:hyperlink>
    </w:p>
    <w:p w14:paraId="29521995" w14:textId="1BF31C3C" w:rsidR="005302C6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hAnsi="Times New Roman"/>
          <w:noProof/>
          <w:color w:val="0D0D0D"/>
          <w:sz w:val="24"/>
          <w:szCs w:val="24"/>
        </w:rPr>
      </w:pPr>
      <w:hyperlink w:anchor="_Toc150336603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C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Materi Workshop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B379DC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7</w:t>
        </w:r>
      </w:hyperlink>
    </w:p>
    <w:p w14:paraId="588EF5FF" w14:textId="0E72B8D9" w:rsidR="00B379DC" w:rsidRPr="00B379DC" w:rsidRDefault="00B379DC" w:rsidP="00B379DC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3" w:history="1"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D</w:t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 xml:space="preserve">Lampiran </w:t>
        </w:r>
        <w:r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Sertifikat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16</w:t>
        </w:r>
      </w:hyperlink>
    </w:p>
    <w:p w14:paraId="4DAC44FE" w14:textId="2F5A0480" w:rsidR="005302C6" w:rsidRPr="004D11A7" w:rsidRDefault="005302C6" w:rsidP="005302C6">
      <w:pPr>
        <w:pStyle w:val="TOC2"/>
        <w:tabs>
          <w:tab w:val="left" w:pos="660"/>
          <w:tab w:val="right" w:leader="dot" w:pos="8303"/>
        </w:tabs>
        <w:rPr>
          <w:rFonts w:ascii="Times New Roman" w:eastAsia="Times New Roman" w:hAnsi="Times New Roman"/>
          <w:noProof/>
          <w:color w:val="0D0D0D"/>
          <w:sz w:val="24"/>
          <w:szCs w:val="24"/>
          <w:lang w:val="en-ID" w:eastAsia="en-ID"/>
        </w:rPr>
      </w:pPr>
      <w:hyperlink w:anchor="_Toc150336604" w:history="1"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  <w:lang w:val="id-ID"/>
          </w:rPr>
          <w:t>E.</w:t>
        </w:r>
        <w:r w:rsidRPr="004D11A7">
          <w:rPr>
            <w:rFonts w:ascii="Times New Roman" w:eastAsia="Times New Roman" w:hAnsi="Times New Roman"/>
            <w:noProof/>
            <w:color w:val="0D0D0D"/>
            <w:sz w:val="24"/>
            <w:szCs w:val="24"/>
            <w:lang w:val="en-ID" w:eastAsia="en-ID"/>
          </w:rPr>
          <w:tab/>
        </w:r>
        <w:r w:rsidRPr="004D11A7">
          <w:rPr>
            <w:rStyle w:val="Hyperlink"/>
            <w:rFonts w:ascii="Times New Roman" w:hAnsi="Times New Roman"/>
            <w:noProof/>
            <w:color w:val="0D0D0D"/>
            <w:sz w:val="24"/>
            <w:szCs w:val="24"/>
          </w:rPr>
          <w:t>Lampiran Dokumentasi</w:t>
        </w:r>
        <w:r w:rsidRPr="004D11A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ab/>
        </w:r>
        <w:r w:rsidR="00384287">
          <w:rPr>
            <w:rFonts w:ascii="Times New Roman" w:hAnsi="Times New Roman"/>
            <w:noProof/>
            <w:webHidden/>
            <w:color w:val="0D0D0D"/>
            <w:sz w:val="24"/>
            <w:szCs w:val="24"/>
          </w:rPr>
          <w:t>9</w:t>
        </w:r>
      </w:hyperlink>
    </w:p>
    <w:p w14:paraId="64DF9246" w14:textId="77777777" w:rsidR="005302C6" w:rsidRPr="004D11A7" w:rsidRDefault="005302C6" w:rsidP="005302C6">
      <w:pPr>
        <w:rPr>
          <w:rFonts w:ascii="Times New Roman" w:hAnsi="Times New Roman"/>
          <w:color w:val="0D0D0D"/>
          <w:sz w:val="24"/>
          <w:szCs w:val="24"/>
        </w:rPr>
      </w:pPr>
      <w:r w:rsidRPr="004D11A7">
        <w:rPr>
          <w:rFonts w:ascii="Times New Roman" w:hAnsi="Times New Roman"/>
          <w:b/>
          <w:bCs/>
          <w:noProof/>
          <w:color w:val="0D0D0D"/>
          <w:sz w:val="24"/>
          <w:szCs w:val="24"/>
        </w:rPr>
        <w:fldChar w:fldCharType="end"/>
      </w:r>
    </w:p>
    <w:p w14:paraId="6FFB64A3" w14:textId="77777777" w:rsidR="005302C6" w:rsidRPr="006D301A" w:rsidRDefault="005302C6" w:rsidP="005302C6">
      <w:pPr>
        <w:rPr>
          <w:rFonts w:ascii="Times New Roman" w:hAnsi="Times New Roman"/>
          <w:color w:val="000000"/>
        </w:rPr>
      </w:pPr>
    </w:p>
    <w:p w14:paraId="1A50BFEC" w14:textId="77777777" w:rsidR="005302C6" w:rsidRPr="006D301A" w:rsidRDefault="005302C6" w:rsidP="005302C6">
      <w:pPr>
        <w:pStyle w:val="Subtitle"/>
        <w:rPr>
          <w:rFonts w:ascii="Times New Roman" w:hAnsi="Times New Roman"/>
          <w:color w:val="000000"/>
        </w:rPr>
      </w:pPr>
    </w:p>
    <w:p w14:paraId="26DF7A35" w14:textId="77777777" w:rsidR="005302C6" w:rsidRPr="006D301A" w:rsidRDefault="005302C6" w:rsidP="005302C6">
      <w:pPr>
        <w:jc w:val="center"/>
        <w:rPr>
          <w:rFonts w:ascii="Times New Roman" w:hAnsi="Times New Roman"/>
          <w:color w:val="000000"/>
        </w:rPr>
      </w:pPr>
    </w:p>
    <w:p w14:paraId="29D0917D" w14:textId="77777777" w:rsidR="00384287" w:rsidRDefault="005302C6" w:rsidP="005302C6">
      <w:pPr>
        <w:jc w:val="center"/>
        <w:rPr>
          <w:rFonts w:ascii="Times New Roman" w:hAnsi="Times New Roman"/>
          <w:color w:val="000000"/>
        </w:rPr>
      </w:pPr>
      <w:r w:rsidRPr="006D301A">
        <w:rPr>
          <w:rFonts w:ascii="Times New Roman" w:hAnsi="Times New Roman"/>
          <w:color w:val="000000"/>
        </w:rPr>
        <w:br w:type="page"/>
      </w:r>
    </w:p>
    <w:p w14:paraId="26B90D17" w14:textId="7A1D03B8" w:rsidR="00384287" w:rsidRDefault="00384287" w:rsidP="00384287">
      <w:pPr>
        <w:jc w:val="right"/>
        <w:rPr>
          <w:rFonts w:ascii="Times New Roman" w:hAnsi="Times New Roman"/>
          <w:color w:val="000000"/>
        </w:rPr>
      </w:pPr>
    </w:p>
    <w:p w14:paraId="666002F1" w14:textId="3F8A7F6C" w:rsidR="005302C6" w:rsidRPr="006D301A" w:rsidRDefault="005302C6" w:rsidP="005302C6">
      <w:pPr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6D301A">
        <w:rPr>
          <w:rFonts w:ascii="Times New Roman" w:hAnsi="Times New Roman"/>
          <w:b/>
          <w:color w:val="000000"/>
          <w:sz w:val="28"/>
          <w:szCs w:val="28"/>
        </w:rPr>
        <w:t>LAPORAN PERTANGGUNGJAWABAN</w:t>
      </w:r>
    </w:p>
    <w:p w14:paraId="0C5DC087" w14:textId="44194C04" w:rsidR="005302C6" w:rsidRPr="006D301A" w:rsidRDefault="00680C51" w:rsidP="005302C6">
      <w:pPr>
        <w:pStyle w:val="Title"/>
        <w:spacing w:before="0" w:after="120" w:line="360" w:lineRule="auto"/>
        <w:contextualSpacing w:val="0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${</w:t>
      </w:r>
      <w:proofErr w:type="spellStart"/>
      <w:r>
        <w:rPr>
          <w:rFonts w:ascii="Times New Roman" w:hAnsi="Times New Roman"/>
          <w:b/>
          <w:bCs/>
          <w:color w:val="000000"/>
          <w:sz w:val="28"/>
          <w:szCs w:val="28"/>
        </w:rPr>
        <w:t>Nama_Kegiatan</w:t>
      </w:r>
      <w:proofErr w:type="spellEnd"/>
      <w:r>
        <w:rPr>
          <w:rFonts w:ascii="Times New Roman" w:hAnsi="Times New Roman"/>
          <w:b/>
          <w:bCs/>
          <w:color w:val="000000"/>
          <w:sz w:val="28"/>
          <w:szCs w:val="28"/>
        </w:rPr>
        <w:t>}</w:t>
      </w:r>
    </w:p>
    <w:p w14:paraId="03AFC0E1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17" w:name="_Toc119404346"/>
      <w:bookmarkStart w:id="18" w:name="_Toc119405183"/>
      <w:bookmarkStart w:id="19" w:name="_Toc150262248"/>
      <w:bookmarkStart w:id="20" w:name="_Toc150262262"/>
      <w:bookmarkStart w:id="21" w:name="_Toc150336595"/>
      <w:r w:rsidRPr="006D301A">
        <w:rPr>
          <w:color w:val="000000"/>
        </w:rPr>
        <w:t>Kepanitiaan</w:t>
      </w:r>
      <w:bookmarkEnd w:id="17"/>
      <w:bookmarkEnd w:id="18"/>
      <w:bookmarkEnd w:id="19"/>
      <w:bookmarkEnd w:id="20"/>
      <w:bookmarkEnd w:id="21"/>
    </w:p>
    <w:tbl>
      <w:tblPr>
        <w:tblW w:w="8786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B8CCE4"/>
        <w:tblLook w:val="04A0" w:firstRow="1" w:lastRow="0" w:firstColumn="1" w:lastColumn="0" w:noHBand="0" w:noVBand="1"/>
      </w:tblPr>
      <w:tblGrid>
        <w:gridCol w:w="1529"/>
        <w:gridCol w:w="296"/>
        <w:gridCol w:w="2254"/>
        <w:gridCol w:w="296"/>
        <w:gridCol w:w="4411"/>
      </w:tblGrid>
      <w:tr w:rsidR="00256343" w:rsidRPr="00996EF5" w14:paraId="350769AF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0887364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Penanggung Jawab</w:t>
            </w:r>
          </w:p>
        </w:tc>
        <w:tc>
          <w:tcPr>
            <w:tcW w:w="296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463B1B8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D9D9D9"/>
          </w:tcPr>
          <w:p w14:paraId="649B4DE0" w14:textId="4E247E3E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ama_Penanggung_Jawab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12F26A48" w14:textId="77777777" w:rsidTr="00BE159E">
        <w:trPr>
          <w:trHeight w:val="397"/>
        </w:trPr>
        <w:tc>
          <w:tcPr>
            <w:tcW w:w="4079" w:type="dxa"/>
            <w:gridSpan w:val="3"/>
            <w:tcBorders>
              <w:top w:val="single" w:sz="18" w:space="0" w:color="548DD4"/>
            </w:tcBorders>
            <w:shd w:val="clear" w:color="auto" w:fill="F2F2F2"/>
          </w:tcPr>
          <w:p w14:paraId="786E3A3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Ketua Pelaksana</w:t>
            </w:r>
          </w:p>
        </w:tc>
        <w:tc>
          <w:tcPr>
            <w:tcW w:w="296" w:type="dxa"/>
            <w:tcBorders>
              <w:top w:val="single" w:sz="18" w:space="0" w:color="548DD4"/>
            </w:tcBorders>
            <w:shd w:val="clear" w:color="auto" w:fill="F2F2F2"/>
          </w:tcPr>
          <w:p w14:paraId="37BC091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tcBorders>
              <w:top w:val="single" w:sz="18" w:space="0" w:color="548DD4"/>
            </w:tcBorders>
            <w:shd w:val="clear" w:color="auto" w:fill="F2F2F2"/>
          </w:tcPr>
          <w:p w14:paraId="43B507A0" w14:textId="5C8AF806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ama_Ketua_Pelaksana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07A840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8E407D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Sekretaris</w:t>
            </w:r>
          </w:p>
        </w:tc>
        <w:tc>
          <w:tcPr>
            <w:tcW w:w="296" w:type="dxa"/>
            <w:shd w:val="clear" w:color="auto" w:fill="D9D9D9"/>
          </w:tcPr>
          <w:p w14:paraId="5F0EED4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5AB25D0A" w14:textId="29913CC5" w:rsidR="00256343" w:rsidRPr="00F443E8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ama_Sekretaris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2443713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5CAEBA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Bendahara</w:t>
            </w:r>
          </w:p>
        </w:tc>
        <w:tc>
          <w:tcPr>
            <w:tcW w:w="296" w:type="dxa"/>
            <w:shd w:val="clear" w:color="auto" w:fill="F2F2F2"/>
          </w:tcPr>
          <w:p w14:paraId="363755B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03DF300F" w14:textId="5D3BDDC4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</w:t>
            </w:r>
            <w:proofErr w:type="spellStart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Nama_Bendahara</w:t>
            </w:r>
            <w:proofErr w:type="spellEnd"/>
            <w:r>
              <w:rPr>
                <w:rFonts w:ascii="Times New Roman" w:hAnsi="Times New Roman"/>
                <w:color w:val="002060"/>
                <w:sz w:val="24"/>
                <w:szCs w:val="24"/>
              </w:rPr>
              <w:t>}</w:t>
            </w:r>
          </w:p>
        </w:tc>
      </w:tr>
      <w:tr w:rsidR="00256343" w:rsidRPr="00996EF5" w14:paraId="56461CA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A5BF711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Acara</w:t>
            </w:r>
          </w:p>
        </w:tc>
        <w:tc>
          <w:tcPr>
            <w:tcW w:w="296" w:type="dxa"/>
            <w:shd w:val="clear" w:color="auto" w:fill="D9D9D9"/>
          </w:tcPr>
          <w:p w14:paraId="4522331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C0E28F5" w14:textId="75CFDACF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1}</w:t>
            </w:r>
          </w:p>
        </w:tc>
      </w:tr>
      <w:tr w:rsidR="00256343" w:rsidRPr="00996EF5" w14:paraId="5C9866D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AC6818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C649EE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B30722A" w14:textId="2AF51ED7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2]</w:t>
            </w:r>
          </w:p>
        </w:tc>
      </w:tr>
      <w:tr w:rsidR="00256343" w:rsidRPr="00996EF5" w14:paraId="7AB06BF4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AEE93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353D38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77A5235" w14:textId="3AC2BEE1" w:rsidR="00256343" w:rsidRPr="00CF4186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3}</w:t>
            </w:r>
          </w:p>
        </w:tc>
      </w:tr>
      <w:tr w:rsidR="00AA105F" w:rsidRPr="00996EF5" w14:paraId="034C1A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74330970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4FDF58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7DC17FAD" w14:textId="15EC13C9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4}</w:t>
            </w:r>
          </w:p>
        </w:tc>
      </w:tr>
      <w:tr w:rsidR="00AA105F" w:rsidRPr="00996EF5" w14:paraId="1EAAF42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E3AD2F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1BCA7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D71B7F4" w14:textId="065AFF5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5}</w:t>
            </w:r>
          </w:p>
        </w:tc>
      </w:tr>
      <w:tr w:rsidR="00AA105F" w:rsidRPr="00996EF5" w14:paraId="3F83170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9D80AB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0204233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0985860" w14:textId="152DCCC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6}</w:t>
            </w:r>
          </w:p>
        </w:tc>
      </w:tr>
      <w:tr w:rsidR="00AA105F" w:rsidRPr="00996EF5" w14:paraId="7B223C1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A993AE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03753E7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3E9CB1F" w14:textId="1D14B512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Acara_7}</w:t>
            </w:r>
          </w:p>
        </w:tc>
      </w:tr>
      <w:tr w:rsidR="00256343" w:rsidRPr="00996EF5" w14:paraId="7CD33B9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D2A7264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Humas</w:t>
            </w:r>
          </w:p>
        </w:tc>
        <w:tc>
          <w:tcPr>
            <w:tcW w:w="296" w:type="dxa"/>
            <w:shd w:val="clear" w:color="auto" w:fill="D9D9D9"/>
          </w:tcPr>
          <w:p w14:paraId="40733ED2" w14:textId="77777777" w:rsidR="00256343" w:rsidRPr="00191D87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203DC5A0" w14:textId="680E5D32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1}</w:t>
            </w:r>
          </w:p>
        </w:tc>
      </w:tr>
      <w:tr w:rsidR="00256343" w:rsidRPr="00996EF5" w14:paraId="6AA58D7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EA270CA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8CDDA50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C3CFC3E" w14:textId="1B6EA14B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2}</w:t>
            </w:r>
          </w:p>
        </w:tc>
      </w:tr>
      <w:tr w:rsidR="00256343" w:rsidRPr="00996EF5" w14:paraId="3CE98B8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C302DB8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0F56EDD9" w14:textId="77777777" w:rsidR="00256343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4EF5701" w14:textId="272B2A3D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3}</w:t>
            </w:r>
          </w:p>
        </w:tc>
      </w:tr>
      <w:tr w:rsidR="00AA105F" w:rsidRPr="00996EF5" w14:paraId="4D2D7A5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65340A81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1883F186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18D5626C" w14:textId="7005F261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4}</w:t>
            </w:r>
          </w:p>
        </w:tc>
      </w:tr>
      <w:tr w:rsidR="00AA105F" w:rsidRPr="00996EF5" w14:paraId="0764A9B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DA82868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4722E9E9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2174581A" w14:textId="6DEC88B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5}</w:t>
            </w:r>
          </w:p>
        </w:tc>
      </w:tr>
      <w:tr w:rsidR="00AA105F" w:rsidRPr="00996EF5" w14:paraId="500EF3F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BE7CE34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66DE93E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03DCFE28" w14:textId="456EE140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6}</w:t>
            </w:r>
          </w:p>
        </w:tc>
      </w:tr>
      <w:tr w:rsidR="00AA105F" w:rsidRPr="00996EF5" w14:paraId="639E18CF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C4A0EB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shd w:val="clear" w:color="auto" w:fill="D9D9D9"/>
          </w:tcPr>
          <w:p w14:paraId="525E1DA7" w14:textId="77777777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411" w:type="dxa"/>
            <w:shd w:val="clear" w:color="auto" w:fill="D9D9D9"/>
          </w:tcPr>
          <w:p w14:paraId="7FA4780A" w14:textId="087BFF43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Humas_7}</w:t>
            </w:r>
          </w:p>
        </w:tc>
      </w:tr>
      <w:tr w:rsidR="00256343" w:rsidRPr="00996EF5" w14:paraId="4FAE1C0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69B269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Dokumentasi</w:t>
            </w:r>
            <w:proofErr w:type="spellEnd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 &amp;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Perlengkapan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6924598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328C693D" w14:textId="05384A8B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1}</w:t>
            </w:r>
          </w:p>
        </w:tc>
      </w:tr>
      <w:tr w:rsidR="00256343" w:rsidRPr="00996EF5" w14:paraId="3525A46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57634B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02D0900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632C7BF" w14:textId="1CCB25B0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2}</w:t>
            </w:r>
          </w:p>
        </w:tc>
      </w:tr>
      <w:tr w:rsidR="00256343" w:rsidRPr="00996EF5" w14:paraId="3DDB88DD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002024B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C2D1D2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9C536FF" w14:textId="4EAD7E02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3}</w:t>
            </w:r>
          </w:p>
        </w:tc>
      </w:tr>
      <w:tr w:rsidR="00256343" w:rsidRPr="00996EF5" w14:paraId="00BA831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A1E50EA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812F78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3AAFAE32" w14:textId="737996EC" w:rsidR="00256343" w:rsidRPr="00191D87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4}</w:t>
            </w:r>
          </w:p>
        </w:tc>
      </w:tr>
      <w:tr w:rsidR="00AA105F" w:rsidRPr="00996EF5" w14:paraId="209D01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35667DB6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7F1733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4DE562E" w14:textId="02DF0B44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5}</w:t>
            </w:r>
          </w:p>
        </w:tc>
      </w:tr>
      <w:tr w:rsidR="00AA105F" w:rsidRPr="00996EF5" w14:paraId="6C2E42C3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79F890E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E59AFD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61BB5EBC" w14:textId="5FCBD2DA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6}</w:t>
            </w:r>
          </w:p>
        </w:tc>
      </w:tr>
      <w:tr w:rsidR="00AA105F" w:rsidRPr="00996EF5" w14:paraId="6B06746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2244352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2DB77C79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732EF1FD" w14:textId="1BD778E6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PDD_7}</w:t>
            </w:r>
          </w:p>
        </w:tc>
      </w:tr>
      <w:tr w:rsidR="00256343" w:rsidRPr="00996EF5" w14:paraId="5A630CC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0E42E0EC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</w:t>
            </w: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Konsumsi</w:t>
            </w:r>
            <w:proofErr w:type="spellEnd"/>
          </w:p>
        </w:tc>
        <w:tc>
          <w:tcPr>
            <w:tcW w:w="296" w:type="dxa"/>
            <w:shd w:val="clear" w:color="auto" w:fill="D9D9D9"/>
          </w:tcPr>
          <w:p w14:paraId="36BB64A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4E101784" w14:textId="51B83B2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1}</w:t>
            </w:r>
          </w:p>
        </w:tc>
      </w:tr>
      <w:tr w:rsidR="00256343" w:rsidRPr="00996EF5" w14:paraId="498D8F06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4ED0DE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353A01F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0D6A7EC2" w14:textId="5CC42C6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2}</w:t>
            </w:r>
          </w:p>
        </w:tc>
      </w:tr>
      <w:tr w:rsidR="00256343" w:rsidRPr="00996EF5" w14:paraId="08753B1C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56B4BC02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6E9D88F7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C9C6FAE" w14:textId="0E838681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3}</w:t>
            </w:r>
          </w:p>
        </w:tc>
      </w:tr>
      <w:tr w:rsidR="00256343" w:rsidRPr="00996EF5" w14:paraId="3F7B4DF5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14694CE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26B9234D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278BF679" w14:textId="5AE875A6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4}</w:t>
            </w:r>
          </w:p>
        </w:tc>
      </w:tr>
      <w:tr w:rsidR="00AA105F" w:rsidRPr="00996EF5" w14:paraId="0774DC68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25DE1FC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557690F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40A4A5AE" w14:textId="18B11A9C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5}</w:t>
            </w:r>
          </w:p>
        </w:tc>
      </w:tr>
      <w:tr w:rsidR="00AA105F" w:rsidRPr="00996EF5" w14:paraId="16E80A3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14F2E4B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5AFC585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33943BB" w14:textId="5F47DBBB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6}</w:t>
            </w:r>
          </w:p>
        </w:tc>
      </w:tr>
      <w:tr w:rsidR="00AA105F" w:rsidRPr="00996EF5" w14:paraId="5301339B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D9D9D9"/>
          </w:tcPr>
          <w:p w14:paraId="406C6DD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D9D9D9"/>
          </w:tcPr>
          <w:p w14:paraId="1ABE95E4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D9D9D9"/>
          </w:tcPr>
          <w:p w14:paraId="1C891BEE" w14:textId="4E92ECEF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Konsumsi_7}</w:t>
            </w:r>
          </w:p>
        </w:tc>
      </w:tr>
      <w:tr w:rsidR="00256343" w:rsidRPr="00996EF5" w14:paraId="3D67A5D1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86A8D3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 xml:space="preserve">Sie. </w:t>
            </w:r>
            <w:proofErr w:type="spellStart"/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Registrasi</w:t>
            </w:r>
            <w:proofErr w:type="spellEnd"/>
          </w:p>
        </w:tc>
        <w:tc>
          <w:tcPr>
            <w:tcW w:w="296" w:type="dxa"/>
            <w:shd w:val="clear" w:color="auto" w:fill="F2F2F2"/>
          </w:tcPr>
          <w:p w14:paraId="2AB84F53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F2F2F2"/>
          </w:tcPr>
          <w:p w14:paraId="7BC7DC9E" w14:textId="1A4A573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1}</w:t>
            </w:r>
          </w:p>
        </w:tc>
      </w:tr>
      <w:tr w:rsidR="00256343" w:rsidRPr="00996EF5" w14:paraId="1FF76CF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C5105B0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5B5404B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1457071" w14:textId="6783940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2}</w:t>
            </w:r>
          </w:p>
        </w:tc>
      </w:tr>
      <w:tr w:rsidR="00256343" w:rsidRPr="00996EF5" w14:paraId="1BA1B8E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21C890F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BC3074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3FAE7F7" w14:textId="0FD30289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3}</w:t>
            </w:r>
          </w:p>
        </w:tc>
      </w:tr>
      <w:tr w:rsidR="00AA105F" w:rsidRPr="00996EF5" w14:paraId="523B65D9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403C946C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6F16C79A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57F44D04" w14:textId="1228F3C5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4}</w:t>
            </w:r>
          </w:p>
        </w:tc>
      </w:tr>
      <w:tr w:rsidR="00AA105F" w:rsidRPr="00996EF5" w14:paraId="1DFA7A4A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7CE3442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5BA8028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ED35F43" w14:textId="0718A6C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5}</w:t>
            </w:r>
          </w:p>
        </w:tc>
      </w:tr>
      <w:tr w:rsidR="00AA105F" w:rsidRPr="00996EF5" w14:paraId="784733F2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E5191A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4A4ED23F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4CE49579" w14:textId="0DF4AC18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6}</w:t>
            </w:r>
          </w:p>
        </w:tc>
      </w:tr>
      <w:tr w:rsidR="00AA105F" w:rsidRPr="00996EF5" w14:paraId="1CF5CBD0" w14:textId="77777777" w:rsidTr="00BE159E">
        <w:trPr>
          <w:trHeight w:val="397"/>
        </w:trPr>
        <w:tc>
          <w:tcPr>
            <w:tcW w:w="4079" w:type="dxa"/>
            <w:gridSpan w:val="3"/>
            <w:shd w:val="clear" w:color="auto" w:fill="F2F2F2"/>
          </w:tcPr>
          <w:p w14:paraId="6B83EF4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shd w:val="clear" w:color="auto" w:fill="F2F2F2"/>
          </w:tcPr>
          <w:p w14:paraId="3F7F7187" w14:textId="77777777" w:rsidR="00AA105F" w:rsidRPr="00996EF5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4411" w:type="dxa"/>
            <w:shd w:val="clear" w:color="auto" w:fill="F2F2F2"/>
          </w:tcPr>
          <w:p w14:paraId="17330FE7" w14:textId="0A22EB2E" w:rsidR="00AA105F" w:rsidRDefault="00AA105F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nggota_Registrasi_7}</w:t>
            </w:r>
          </w:p>
        </w:tc>
      </w:tr>
      <w:tr w:rsidR="00256343" w:rsidRPr="00996EF5" w14:paraId="719AD2A7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263F95B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Sie. Materi</w:t>
            </w: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70605E5B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C10BC13" w14:textId="2161A2C5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1}</w:t>
            </w:r>
          </w:p>
        </w:tc>
        <w:tc>
          <w:tcPr>
            <w:tcW w:w="296" w:type="dxa"/>
            <w:shd w:val="clear" w:color="auto" w:fill="D9D9D9"/>
          </w:tcPr>
          <w:p w14:paraId="690BF7D9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0B301C99" w14:textId="05B6DAE5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}</w:t>
            </w:r>
          </w:p>
          <w:p w14:paraId="4FC5C81D" w14:textId="3E9E5ACF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1A1F672F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5B9053DE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4AEE479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323D1A76" w14:textId="2EF43476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96" w:type="dxa"/>
            <w:shd w:val="clear" w:color="auto" w:fill="D9D9D9"/>
          </w:tcPr>
          <w:p w14:paraId="6D2CF9F4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17E04B7" w14:textId="326E051A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  <w:p w14:paraId="0A87E316" w14:textId="2924C8BA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57962103" w14:textId="77777777" w:rsidTr="00BE159E">
        <w:trPr>
          <w:trHeight w:val="397"/>
        </w:trPr>
        <w:tc>
          <w:tcPr>
            <w:tcW w:w="1529" w:type="dxa"/>
            <w:tcBorders>
              <w:right w:val="single" w:sz="4" w:space="0" w:color="FFFFFF"/>
            </w:tcBorders>
            <w:shd w:val="clear" w:color="auto" w:fill="D9D9D9"/>
          </w:tcPr>
          <w:p w14:paraId="41C645A6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  <w:lang w:val="id-ID"/>
              </w:rPr>
            </w:pPr>
          </w:p>
        </w:tc>
        <w:tc>
          <w:tcPr>
            <w:tcW w:w="296" w:type="dxa"/>
            <w:tcBorders>
              <w:right w:val="single" w:sz="4" w:space="0" w:color="FFFFFF"/>
            </w:tcBorders>
            <w:shd w:val="clear" w:color="auto" w:fill="D9D9D9"/>
          </w:tcPr>
          <w:p w14:paraId="6E6AC7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2254" w:type="dxa"/>
            <w:tcBorders>
              <w:left w:val="single" w:sz="4" w:space="0" w:color="FFFFFF"/>
            </w:tcBorders>
            <w:shd w:val="clear" w:color="auto" w:fill="D9D9D9"/>
          </w:tcPr>
          <w:p w14:paraId="11706295" w14:textId="008F6B03" w:rsidR="00256343" w:rsidRPr="00996EF5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96" w:type="dxa"/>
            <w:shd w:val="clear" w:color="auto" w:fill="D9D9D9"/>
          </w:tcPr>
          <w:p w14:paraId="1F82AF65" w14:textId="77777777" w:rsidR="00256343" w:rsidRPr="00996EF5" w:rsidRDefault="00256343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:</w:t>
            </w:r>
          </w:p>
        </w:tc>
        <w:tc>
          <w:tcPr>
            <w:tcW w:w="4411" w:type="dxa"/>
            <w:shd w:val="clear" w:color="auto" w:fill="D9D9D9"/>
          </w:tcPr>
          <w:p w14:paraId="738F712F" w14:textId="7435D3DC" w:rsidR="00256343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  <w:p w14:paraId="60F5FA74" w14:textId="7177DBD4" w:rsidR="00256343" w:rsidRPr="00191D87" w:rsidRDefault="00680C51" w:rsidP="00BE159E">
            <w:pPr>
              <w:spacing w:before="0" w:after="0" w:line="276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57D4702" w14:textId="6D6B1921" w:rsidR="005302C6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AFF967" w14:textId="28F5D5EF" w:rsidR="00384287" w:rsidRDefault="00384287" w:rsidP="00384287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CCF078C" w14:textId="77777777" w:rsidR="00384287" w:rsidRPr="006D301A" w:rsidRDefault="00384287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19E6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2" w:name="_Toc119404347"/>
      <w:bookmarkStart w:id="23" w:name="_Toc119405184"/>
      <w:bookmarkStart w:id="24" w:name="_Toc150262249"/>
      <w:bookmarkStart w:id="25" w:name="_Toc150262263"/>
      <w:bookmarkStart w:id="26" w:name="_Toc150336596"/>
      <w:r w:rsidRPr="006D301A">
        <w:rPr>
          <w:color w:val="000000"/>
        </w:rPr>
        <w:t>Materi dan Instruktur</w:t>
      </w:r>
      <w:bookmarkEnd w:id="22"/>
      <w:bookmarkEnd w:id="23"/>
      <w:bookmarkEnd w:id="24"/>
      <w:bookmarkEnd w:id="25"/>
      <w:bookmarkEnd w:id="26"/>
    </w:p>
    <w:tbl>
      <w:tblPr>
        <w:tblW w:w="8897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shd w:val="clear" w:color="auto" w:fill="D9D9D9"/>
        <w:tblLook w:val="04A0" w:firstRow="1" w:lastRow="0" w:firstColumn="1" w:lastColumn="0" w:noHBand="0" w:noVBand="1"/>
      </w:tblPr>
      <w:tblGrid>
        <w:gridCol w:w="636"/>
        <w:gridCol w:w="2529"/>
        <w:gridCol w:w="2446"/>
        <w:gridCol w:w="3286"/>
      </w:tblGrid>
      <w:tr w:rsidR="00256343" w:rsidRPr="00996EF5" w14:paraId="019D5A78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</w:tcBorders>
            <w:shd w:val="clear" w:color="auto" w:fill="FFFFFF"/>
            <w:vAlign w:val="center"/>
          </w:tcPr>
          <w:p w14:paraId="56A02D01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NO.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548DD4"/>
            </w:tcBorders>
            <w:shd w:val="clear" w:color="auto" w:fill="FFFFFF"/>
            <w:vAlign w:val="center"/>
          </w:tcPr>
          <w:p w14:paraId="59EB6557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Materi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369B9C9D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548DD4"/>
              <w:right w:val="single" w:sz="4" w:space="0" w:color="FFFFFF"/>
            </w:tcBorders>
            <w:shd w:val="clear" w:color="auto" w:fill="FFFFFF"/>
            <w:vAlign w:val="center"/>
          </w:tcPr>
          <w:p w14:paraId="0AD3FCFE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color w:val="002060"/>
                <w:sz w:val="24"/>
                <w:szCs w:val="24"/>
              </w:rPr>
            </w:pP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Asisten</w:t>
            </w:r>
            <w:proofErr w:type="spellEnd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 xml:space="preserve"> </w:t>
            </w:r>
            <w:proofErr w:type="spellStart"/>
            <w:r w:rsidRPr="00996EF5">
              <w:rPr>
                <w:rFonts w:ascii="Times New Roman" w:hAnsi="Times New Roman"/>
                <w:b/>
                <w:color w:val="002060"/>
                <w:sz w:val="24"/>
                <w:szCs w:val="24"/>
              </w:rPr>
              <w:t>Instruktur</w:t>
            </w:r>
            <w:proofErr w:type="spellEnd"/>
          </w:p>
        </w:tc>
      </w:tr>
      <w:tr w:rsidR="00256343" w:rsidRPr="00996EF5" w14:paraId="6767A78E" w14:textId="77777777" w:rsidTr="00BE159E">
        <w:trPr>
          <w:trHeight w:val="406"/>
        </w:trPr>
        <w:tc>
          <w:tcPr>
            <w:tcW w:w="636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</w:tcBorders>
            <w:shd w:val="clear" w:color="auto" w:fill="D9D9D9"/>
            <w:vAlign w:val="center"/>
          </w:tcPr>
          <w:p w14:paraId="0CA457EF" w14:textId="77777777" w:rsidR="00256343" w:rsidRPr="00996EF5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 w:rsidRPr="00996EF5"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1</w:t>
            </w:r>
          </w:p>
        </w:tc>
        <w:tc>
          <w:tcPr>
            <w:tcW w:w="3158" w:type="dxa"/>
            <w:tcBorders>
              <w:top w:val="single" w:sz="18" w:space="0" w:color="548DD4"/>
              <w:bottom w:val="single" w:sz="18" w:space="0" w:color="FFFFFF"/>
            </w:tcBorders>
            <w:shd w:val="clear" w:color="auto" w:fill="D9D9D9"/>
            <w:vAlign w:val="center"/>
          </w:tcPr>
          <w:p w14:paraId="17CE10FE" w14:textId="5AD83C75" w:rsidR="00256343" w:rsidRPr="00996EF5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{Materi_1}</w:t>
            </w:r>
          </w:p>
        </w:tc>
        <w:tc>
          <w:tcPr>
            <w:tcW w:w="2410" w:type="dxa"/>
            <w:tcBorders>
              <w:top w:val="single" w:sz="18" w:space="0" w:color="548DD4"/>
              <w:bottom w:val="single" w:sz="18" w:space="0" w:color="FFFFFF"/>
              <w:right w:val="single" w:sz="4" w:space="0" w:color="FFFFFF"/>
            </w:tcBorders>
            <w:shd w:val="clear" w:color="auto" w:fill="D9D9D9"/>
          </w:tcPr>
          <w:p w14:paraId="576EA2D9" w14:textId="600086E8" w:rsidR="00256343" w:rsidRPr="00AE5FC7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1]</w:t>
            </w:r>
          </w:p>
        </w:tc>
        <w:tc>
          <w:tcPr>
            <w:tcW w:w="2693" w:type="dxa"/>
            <w:tcBorders>
              <w:top w:val="single" w:sz="18" w:space="0" w:color="548DD4"/>
              <w:left w:val="single" w:sz="4" w:space="0" w:color="FFFFFF"/>
              <w:bottom w:val="single" w:sz="18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A6A345D" w14:textId="44964EA8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1}</w:t>
            </w:r>
          </w:p>
        </w:tc>
      </w:tr>
      <w:tr w:rsidR="00256343" w:rsidRPr="00996EF5" w14:paraId="763E06B4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E93CF47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2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57837E5B" w14:textId="5E45A353" w:rsidR="00256343" w:rsidRPr="00974EF9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2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</w:tcPr>
          <w:p w14:paraId="6A933F4C" w14:textId="0E39A158" w:rsidR="00256343" w:rsidRDefault="00680C51" w:rsidP="00BE159E">
            <w:pPr>
              <w:spacing w:before="0" w:after="0" w:line="360" w:lineRule="auto"/>
              <w:jc w:val="both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2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2DF04970" w14:textId="47DCADF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2}</w:t>
            </w:r>
          </w:p>
        </w:tc>
      </w:tr>
      <w:tr w:rsidR="00256343" w:rsidRPr="00996EF5" w14:paraId="3FB9380A" w14:textId="77777777" w:rsidTr="00BE159E">
        <w:trPr>
          <w:trHeight w:val="392"/>
        </w:trPr>
        <w:tc>
          <w:tcPr>
            <w:tcW w:w="636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4494305C" w14:textId="77777777" w:rsidR="00256343" w:rsidRDefault="00256343" w:rsidP="00BE159E">
            <w:pPr>
              <w:spacing w:before="0" w:after="0" w:line="360" w:lineRule="auto"/>
              <w:jc w:val="center"/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2060"/>
                <w:sz w:val="24"/>
                <w:szCs w:val="24"/>
              </w:rPr>
              <w:t>3</w:t>
            </w:r>
          </w:p>
        </w:tc>
        <w:tc>
          <w:tcPr>
            <w:tcW w:w="3158" w:type="dxa"/>
            <w:tcBorders>
              <w:top w:val="single" w:sz="18" w:space="0" w:color="FFFFFF"/>
              <w:bottom w:val="single" w:sz="12" w:space="0" w:color="548DD4"/>
            </w:tcBorders>
            <w:shd w:val="clear" w:color="auto" w:fill="D9D9D9"/>
            <w:vAlign w:val="center"/>
          </w:tcPr>
          <w:p w14:paraId="041014C3" w14:textId="6D6E6329" w:rsidR="00256343" w:rsidRDefault="00680C51" w:rsidP="00BE159E">
            <w:pPr>
              <w:spacing w:before="0" w:after="0" w:line="360" w:lineRule="auto"/>
              <w:rPr>
                <w:rFonts w:ascii="Times New Roman" w:hAnsi="Times New Roman"/>
                <w:bCs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2060"/>
                <w:sz w:val="24"/>
                <w:szCs w:val="24"/>
              </w:rPr>
              <w:t>${Materi_3}</w:t>
            </w:r>
          </w:p>
        </w:tc>
        <w:tc>
          <w:tcPr>
            <w:tcW w:w="2410" w:type="dxa"/>
            <w:tcBorders>
              <w:top w:val="single" w:sz="18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77F9406C" w14:textId="5B1F2897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Instruktur_3}</w:t>
            </w:r>
          </w:p>
        </w:tc>
        <w:tc>
          <w:tcPr>
            <w:tcW w:w="2693" w:type="dxa"/>
            <w:tcBorders>
              <w:top w:val="single" w:sz="18" w:space="0" w:color="FFFFFF"/>
              <w:left w:val="single" w:sz="4" w:space="0" w:color="FFFFFF"/>
              <w:bottom w:val="single" w:sz="12" w:space="0" w:color="548DD4"/>
              <w:right w:val="single" w:sz="4" w:space="0" w:color="FFFFFF"/>
            </w:tcBorders>
            <w:shd w:val="clear" w:color="auto" w:fill="D9D9D9"/>
            <w:vAlign w:val="center"/>
          </w:tcPr>
          <w:p w14:paraId="3029694B" w14:textId="4E23529F" w:rsidR="00256343" w:rsidRPr="00CF4186" w:rsidRDefault="00680C51" w:rsidP="00BE159E">
            <w:pPr>
              <w:spacing w:before="0" w:after="0" w:line="360" w:lineRule="auto"/>
              <w:rPr>
                <w:rFonts w:ascii="Times New Roman" w:hAnsi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/>
                <w:color w:val="002060"/>
                <w:sz w:val="24"/>
                <w:szCs w:val="24"/>
              </w:rPr>
              <w:t>${Nama_Asisten_Instruktur_3}</w:t>
            </w:r>
          </w:p>
        </w:tc>
      </w:tr>
    </w:tbl>
    <w:p w14:paraId="3FA7B0A6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1F30A20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bookmarkStart w:id="27" w:name="_Toc119404348"/>
      <w:bookmarkStart w:id="28" w:name="_Toc119405185"/>
      <w:bookmarkStart w:id="29" w:name="_Toc150262250"/>
      <w:bookmarkStart w:id="30" w:name="_Toc150262264"/>
      <w:bookmarkStart w:id="31" w:name="_Toc150336597"/>
      <w:r w:rsidRPr="006D301A">
        <w:rPr>
          <w:color w:val="000000"/>
        </w:rPr>
        <w:t>Pelaksanaan Acara</w:t>
      </w:r>
      <w:bookmarkEnd w:id="27"/>
      <w:bookmarkEnd w:id="28"/>
      <w:bookmarkEnd w:id="29"/>
      <w:bookmarkEnd w:id="30"/>
      <w:bookmarkEnd w:id="31"/>
    </w:p>
    <w:p w14:paraId="27C5AD15" w14:textId="77777777" w:rsidR="005302C6" w:rsidRPr="006D301A" w:rsidRDefault="005302C6" w:rsidP="005302C6">
      <w:pPr>
        <w:spacing w:before="0" w:after="0" w:line="360" w:lineRule="auto"/>
        <w:ind w:left="426"/>
        <w:contextualSpacing/>
        <w:jc w:val="both"/>
        <w:rPr>
          <w:rFonts w:ascii="Times New Roman" w:hAnsi="Times New Roman"/>
          <w:color w:val="000000"/>
          <w:sz w:val="24"/>
          <w:szCs w:val="24"/>
          <w:lang w:val="id-ID"/>
        </w:rPr>
      </w:pPr>
      <w:r w:rsidRPr="006D301A">
        <w:rPr>
          <w:rFonts w:ascii="Times New Roman" w:hAnsi="Times New Roman"/>
          <w:color w:val="000000"/>
          <w:sz w:val="24"/>
          <w:szCs w:val="24"/>
        </w:rPr>
        <w:tab/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Urai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mpa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dan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waktu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pelaksana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dar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kegiatan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terseb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adalah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sebagai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6D301A">
        <w:rPr>
          <w:rFonts w:ascii="Times New Roman" w:hAnsi="Times New Roman"/>
          <w:color w:val="000000"/>
          <w:sz w:val="24"/>
          <w:szCs w:val="24"/>
        </w:rPr>
        <w:t>berikut</w:t>
      </w:r>
      <w:proofErr w:type="spellEnd"/>
      <w:r w:rsidRPr="006D301A">
        <w:rPr>
          <w:rFonts w:ascii="Times New Roman" w:hAnsi="Times New Roman"/>
          <w:color w:val="000000"/>
          <w:sz w:val="24"/>
          <w:szCs w:val="24"/>
          <w:lang w:val="id-ID"/>
        </w:rPr>
        <w:t>:</w:t>
      </w:r>
    </w:p>
    <w:p w14:paraId="658DC8BB" w14:textId="2BA413B7" w:rsidR="00256343" w:rsidRPr="00256343" w:rsidRDefault="00256343" w:rsidP="0025634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209"/>
        </w:tabs>
        <w:spacing w:before="0" w:after="0" w:line="360" w:lineRule="auto"/>
        <w:ind w:left="360"/>
        <w:jc w:val="both"/>
        <w:rPr>
          <w:rFonts w:ascii="Times New Roman" w:hAnsi="Times New Roman"/>
          <w:color w:val="auto"/>
          <w:sz w:val="24"/>
          <w:szCs w:val="24"/>
          <w:lang w:val="id-ID"/>
        </w:rPr>
      </w:pPr>
      <w:bookmarkStart w:id="32" w:name="_Toc119404349"/>
      <w:bookmarkStart w:id="33" w:name="_Toc119405186"/>
      <w:bookmarkStart w:id="34" w:name="_Toc150262251"/>
      <w:bookmarkStart w:id="35" w:name="_Toc150262265"/>
      <w:bookmarkStart w:id="36" w:name="_Toc150336598"/>
      <w:r>
        <w:rPr>
          <w:rFonts w:ascii="Times New Roman" w:hAnsi="Times New Roman"/>
          <w:color w:val="auto"/>
          <w:sz w:val="24"/>
          <w:szCs w:val="24"/>
        </w:rPr>
        <w:t xml:space="preserve">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Hari/Tanggal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 w:rsidR="00680C51">
        <w:rPr>
          <w:rFonts w:ascii="Times New Roman" w:hAnsi="Times New Roman"/>
          <w:color w:val="auto"/>
          <w:sz w:val="24"/>
          <w:szCs w:val="24"/>
        </w:rPr>
        <w:t>Hari_Tanggal_Acara</w:t>
      </w:r>
      <w:proofErr w:type="spellEnd"/>
      <w:r w:rsidR="00680C51">
        <w:rPr>
          <w:rFonts w:ascii="Times New Roman" w:hAnsi="Times New Roman"/>
          <w:color w:val="auto"/>
          <w:sz w:val="24"/>
          <w:szCs w:val="24"/>
        </w:rPr>
        <w:t>}</w:t>
      </w:r>
    </w:p>
    <w:p w14:paraId="0B5AA06D" w14:textId="057A9678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Waktu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Pr="00256343">
        <w:rPr>
          <w:rFonts w:ascii="Times New Roman" w:hAnsi="Times New Roman"/>
          <w:color w:val="auto"/>
          <w:sz w:val="24"/>
          <w:szCs w:val="24"/>
        </w:rPr>
        <w:t>:</w:t>
      </w:r>
      <w:r w:rsidR="00680C51">
        <w:rPr>
          <w:rFonts w:ascii="Times New Roman" w:hAnsi="Times New Roman"/>
          <w:color w:val="auto"/>
          <w:sz w:val="24"/>
          <w:szCs w:val="24"/>
        </w:rPr>
        <w:t xml:space="preserve"> ${</w:t>
      </w:r>
      <w:proofErr w:type="spellStart"/>
      <w:r w:rsidR="00680C51">
        <w:rPr>
          <w:rFonts w:ascii="Times New Roman" w:hAnsi="Times New Roman"/>
          <w:color w:val="auto"/>
          <w:sz w:val="24"/>
          <w:szCs w:val="24"/>
        </w:rPr>
        <w:t>Waktu_Acara</w:t>
      </w:r>
      <w:proofErr w:type="spellEnd"/>
      <w:r w:rsidR="00680C51">
        <w:rPr>
          <w:rFonts w:ascii="Times New Roman" w:hAnsi="Times New Roman"/>
          <w:color w:val="auto"/>
          <w:sz w:val="24"/>
          <w:szCs w:val="24"/>
        </w:rPr>
        <w:t>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2EC93E0E" w14:textId="0691EA72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>Tempat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ab/>
      </w:r>
      <w:r w:rsidR="002E5783">
        <w:rPr>
          <w:rFonts w:ascii="Times New Roman" w:hAnsi="Times New Roman"/>
          <w:color w:val="auto"/>
          <w:sz w:val="24"/>
          <w:szCs w:val="24"/>
        </w:rPr>
        <w:t xml:space="preserve">            </w:t>
      </w:r>
      <w:r w:rsidRPr="00256343">
        <w:rPr>
          <w:rFonts w:ascii="Times New Roman" w:hAnsi="Times New Roman"/>
          <w:color w:val="auto"/>
          <w:sz w:val="24"/>
          <w:szCs w:val="24"/>
          <w:lang w:val="id-ID"/>
        </w:rPr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 w:rsidR="00680C51">
        <w:rPr>
          <w:rFonts w:ascii="Times New Roman" w:hAnsi="Times New Roman"/>
          <w:color w:val="auto"/>
          <w:sz w:val="24"/>
          <w:szCs w:val="24"/>
        </w:rPr>
        <w:t>Tempat_Acara</w:t>
      </w:r>
      <w:proofErr w:type="spellEnd"/>
      <w:r w:rsidR="00680C51">
        <w:rPr>
          <w:rFonts w:ascii="Times New Roman" w:hAnsi="Times New Roman"/>
          <w:color w:val="auto"/>
          <w:sz w:val="24"/>
          <w:szCs w:val="24"/>
        </w:rPr>
        <w:t>}</w:t>
      </w:r>
    </w:p>
    <w:p w14:paraId="795E6B5C" w14:textId="73E26EF7" w:rsidR="00256343" w:rsidRPr="00256343" w:rsidRDefault="00256343" w:rsidP="00256343">
      <w:pPr>
        <w:spacing w:before="0" w:after="0" w:line="360" w:lineRule="auto"/>
        <w:jc w:val="both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</w:rPr>
        <w:t xml:space="preserve">         </w:t>
      </w:r>
      <w:r w:rsidRPr="00256343">
        <w:rPr>
          <w:rFonts w:ascii="Times New Roman" w:hAnsi="Times New Roman"/>
          <w:color w:val="auto"/>
          <w:sz w:val="24"/>
          <w:szCs w:val="24"/>
        </w:rPr>
        <w:t>Workshop</w:t>
      </w:r>
      <w:r w:rsidRPr="00256343">
        <w:rPr>
          <w:rFonts w:ascii="Times New Roman" w:hAnsi="Times New Roman"/>
          <w:color w:val="auto"/>
          <w:sz w:val="24"/>
          <w:szCs w:val="24"/>
        </w:rPr>
        <w:tab/>
        <w:t xml:space="preserve">: </w:t>
      </w:r>
      <w:r w:rsidR="00680C51">
        <w:rPr>
          <w:rFonts w:ascii="Times New Roman" w:hAnsi="Times New Roman"/>
          <w:color w:val="auto"/>
          <w:sz w:val="24"/>
          <w:szCs w:val="24"/>
        </w:rPr>
        <w:t>${</w:t>
      </w:r>
      <w:proofErr w:type="spellStart"/>
      <w:r w:rsidR="00680C51">
        <w:rPr>
          <w:rFonts w:ascii="Times New Roman" w:hAnsi="Times New Roman"/>
          <w:color w:val="auto"/>
          <w:sz w:val="24"/>
          <w:szCs w:val="24"/>
        </w:rPr>
        <w:t>Nama_Acara</w:t>
      </w:r>
      <w:proofErr w:type="spellEnd"/>
      <w:r w:rsidR="00680C51">
        <w:rPr>
          <w:rFonts w:ascii="Times New Roman" w:hAnsi="Times New Roman"/>
          <w:color w:val="auto"/>
          <w:sz w:val="24"/>
          <w:szCs w:val="24"/>
        </w:rPr>
        <w:t>}</w:t>
      </w:r>
      <w:r w:rsidRPr="00256343">
        <w:rPr>
          <w:rFonts w:ascii="Times New Roman" w:hAnsi="Times New Roman"/>
          <w:color w:val="auto"/>
          <w:sz w:val="24"/>
          <w:szCs w:val="24"/>
        </w:rPr>
        <w:t xml:space="preserve"> </w:t>
      </w:r>
    </w:p>
    <w:p w14:paraId="3649A52E" w14:textId="77777777" w:rsidR="005302C6" w:rsidRPr="006D301A" w:rsidRDefault="005302C6" w:rsidP="005302C6">
      <w:pPr>
        <w:pStyle w:val="Heading2"/>
        <w:numPr>
          <w:ilvl w:val="0"/>
          <w:numId w:val="7"/>
        </w:numPr>
        <w:ind w:left="426"/>
        <w:rPr>
          <w:color w:val="000000"/>
          <w:lang w:val="id-ID"/>
        </w:rPr>
      </w:pPr>
      <w:r w:rsidRPr="006D301A">
        <w:rPr>
          <w:color w:val="000000"/>
        </w:rPr>
        <w:lastRenderedPageBreak/>
        <w:t>Hasil yang Dicapai</w:t>
      </w:r>
      <w:bookmarkEnd w:id="32"/>
      <w:bookmarkEnd w:id="33"/>
      <w:bookmarkEnd w:id="34"/>
      <w:bookmarkEnd w:id="35"/>
      <w:bookmarkEnd w:id="36"/>
    </w:p>
    <w:p w14:paraId="4BB4F6A0" w14:textId="2F209DDD" w:rsidR="004E1773" w:rsidRPr="00384287" w:rsidRDefault="00680C51" w:rsidP="00A2165A">
      <w:pPr>
        <w:pStyle w:val="ListParagraph"/>
        <w:spacing w:line="360" w:lineRule="auto"/>
        <w:ind w:left="426"/>
        <w:jc w:val="both"/>
        <w:rPr>
          <w:color w:val="000000"/>
        </w:rPr>
      </w:pPr>
      <w:bookmarkStart w:id="37" w:name="_Toc119404350"/>
      <w:bookmarkStart w:id="38" w:name="_Toc119405187"/>
      <w:bookmarkStart w:id="39" w:name="_Toc150262252"/>
      <w:bookmarkStart w:id="40" w:name="_Toc150262266"/>
      <w:bookmarkStart w:id="41" w:name="_Toc150336599"/>
      <w:r>
        <w:rPr>
          <w:rFonts w:ascii="Times New Roman" w:hAnsi="Times New Roman"/>
          <w:color w:val="000000"/>
          <w:sz w:val="24"/>
          <w:szCs w:val="24"/>
        </w:rPr>
        <w:t>${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asil_Yang_Dicapa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}</w:t>
      </w:r>
    </w:p>
    <w:p w14:paraId="786642AB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0618A591" w14:textId="77777777" w:rsidR="004E1773" w:rsidRPr="004E1773" w:rsidRDefault="004E1773" w:rsidP="004E1773"/>
    <w:p w14:paraId="7A94607F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946EA83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209F7F87" w14:textId="574E8DD1" w:rsidR="004E1773" w:rsidRDefault="004E1773" w:rsidP="00384287">
      <w:pPr>
        <w:pStyle w:val="Heading2"/>
        <w:numPr>
          <w:ilvl w:val="0"/>
          <w:numId w:val="0"/>
        </w:numPr>
        <w:ind w:left="426"/>
        <w:jc w:val="right"/>
        <w:rPr>
          <w:color w:val="000000"/>
        </w:rPr>
      </w:pPr>
    </w:p>
    <w:p w14:paraId="21EC3304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D6DD32D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794B646C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5C5885D5" w14:textId="77777777" w:rsidR="004E1773" w:rsidRDefault="004E1773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</w:p>
    <w:p w14:paraId="4B132D4C" w14:textId="77777777" w:rsidR="005302C6" w:rsidRDefault="005302C6" w:rsidP="005302C6">
      <w:pPr>
        <w:pStyle w:val="Heading2"/>
        <w:numPr>
          <w:ilvl w:val="0"/>
          <w:numId w:val="0"/>
        </w:numPr>
        <w:ind w:left="426"/>
        <w:rPr>
          <w:color w:val="000000"/>
        </w:rPr>
      </w:pPr>
      <w:r w:rsidRPr="006D301A">
        <w:rPr>
          <w:color w:val="000000"/>
        </w:rPr>
        <w:t>Rincian Dana</w:t>
      </w:r>
      <w:bookmarkEnd w:id="37"/>
      <w:bookmarkEnd w:id="38"/>
      <w:bookmarkEnd w:id="39"/>
      <w:bookmarkEnd w:id="40"/>
      <w:bookmarkEnd w:id="41"/>
    </w:p>
    <w:p w14:paraId="739EB94B" w14:textId="427D2951" w:rsidR="00825C4B" w:rsidRDefault="00825C4B" w:rsidP="00825C4B">
      <w:pPr>
        <w:rPr>
          <w:rFonts w:ascii="Times New Roman" w:hAnsi="Times New Roman"/>
        </w:rPr>
      </w:pPr>
      <w:r>
        <w:tab/>
      </w:r>
      <w:r w:rsidRPr="00825C4B">
        <w:rPr>
          <w:rFonts w:ascii="Times New Roman" w:hAnsi="Times New Roman"/>
        </w:rPr>
        <w:t>${</w:t>
      </w:r>
      <w:proofErr w:type="spellStart"/>
      <w:r w:rsidRPr="00825C4B">
        <w:rPr>
          <w:rFonts w:ascii="Times New Roman" w:hAnsi="Times New Roman"/>
        </w:rPr>
        <w:t>Rincian_Dana</w:t>
      </w:r>
      <w:proofErr w:type="spellEnd"/>
      <w:r w:rsidRPr="00825C4B">
        <w:rPr>
          <w:rFonts w:ascii="Times New Roman" w:hAnsi="Times New Roman"/>
        </w:rPr>
        <w:t>}</w:t>
      </w:r>
    </w:p>
    <w:p w14:paraId="6329CB7D" w14:textId="77777777" w:rsidR="00825C4B" w:rsidRDefault="00825C4B" w:rsidP="00825C4B">
      <w:pPr>
        <w:rPr>
          <w:rFonts w:ascii="Times New Roman" w:hAnsi="Times New Roman"/>
        </w:rPr>
      </w:pPr>
    </w:p>
    <w:p w14:paraId="536AF541" w14:textId="77777777" w:rsidR="00825C4B" w:rsidRDefault="00825C4B" w:rsidP="00825C4B">
      <w:pPr>
        <w:rPr>
          <w:rFonts w:ascii="Times New Roman" w:hAnsi="Times New Roman"/>
        </w:rPr>
      </w:pPr>
    </w:p>
    <w:p w14:paraId="0E5E5375" w14:textId="77777777" w:rsidR="00825C4B" w:rsidRDefault="00825C4B" w:rsidP="00825C4B">
      <w:pPr>
        <w:rPr>
          <w:rFonts w:ascii="Times New Roman" w:hAnsi="Times New Roman"/>
        </w:rPr>
      </w:pPr>
    </w:p>
    <w:p w14:paraId="58C1D3A8" w14:textId="77777777" w:rsidR="00825C4B" w:rsidRPr="00825C4B" w:rsidRDefault="00825C4B" w:rsidP="00825C4B">
      <w:pPr>
        <w:rPr>
          <w:rFonts w:ascii="Times New Roman" w:hAnsi="Times New Roman"/>
        </w:rPr>
      </w:pPr>
    </w:p>
    <w:p w14:paraId="1B73CD87" w14:textId="790FEAA4" w:rsidR="00F11235" w:rsidRPr="00F11235" w:rsidRDefault="00F11235" w:rsidP="00F11235">
      <w:pPr>
        <w:pStyle w:val="Heading1"/>
        <w:jc w:val="left"/>
        <w:rPr>
          <w:color w:val="000000"/>
        </w:rPr>
      </w:pPr>
      <w:bookmarkStart w:id="42" w:name="_Toc119405188"/>
      <w:bookmarkStart w:id="43" w:name="_Toc150262253"/>
      <w:bookmarkStart w:id="44" w:name="_Toc150262267"/>
      <w:bookmarkStart w:id="45" w:name="_Toc150336600"/>
      <w:r>
        <w:rPr>
          <w:color w:val="000000"/>
        </w:rPr>
        <w:t>BALANCE PEMASUKAN DAN PENGELUARAN</w:t>
      </w:r>
    </w:p>
    <w:p w14:paraId="131A4872" w14:textId="0FC13867" w:rsidR="004E1773" w:rsidRPr="00F11235" w:rsidRDefault="00825C4B" w:rsidP="004E1773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${</w:t>
      </w:r>
      <w:proofErr w:type="spellStart"/>
      <w:r>
        <w:rPr>
          <w:rFonts w:ascii="Times New Roman" w:hAnsi="Times New Roman"/>
          <w:b/>
          <w:sz w:val="24"/>
          <w:szCs w:val="24"/>
        </w:rPr>
        <w:t>Balance_Pemasukan_Dan_Pengeluaran</w:t>
      </w:r>
      <w:proofErr w:type="spellEnd"/>
      <w:r>
        <w:rPr>
          <w:rFonts w:ascii="Times New Roman" w:hAnsi="Times New Roman"/>
          <w:b/>
          <w:sz w:val="24"/>
          <w:szCs w:val="24"/>
        </w:rPr>
        <w:t>}</w:t>
      </w:r>
    </w:p>
    <w:p w14:paraId="5186B50E" w14:textId="7BA36FED" w:rsidR="00285492" w:rsidRDefault="00285492" w:rsidP="00680C51">
      <w:pPr>
        <w:pStyle w:val="Heading1"/>
        <w:jc w:val="right"/>
        <w:rPr>
          <w:color w:val="000000"/>
        </w:rPr>
      </w:pPr>
    </w:p>
    <w:p w14:paraId="2D29C35E" w14:textId="77777777" w:rsidR="00680C51" w:rsidRDefault="00680C51" w:rsidP="00680C51"/>
    <w:p w14:paraId="36937EFF" w14:textId="77777777" w:rsidR="00680C51" w:rsidRDefault="00680C51" w:rsidP="00680C51"/>
    <w:p w14:paraId="4D2862CC" w14:textId="77777777" w:rsidR="00680C51" w:rsidRDefault="00680C51" w:rsidP="00680C51"/>
    <w:p w14:paraId="720A08DD" w14:textId="77777777" w:rsidR="00680C51" w:rsidRPr="00680C51" w:rsidRDefault="00680C51" w:rsidP="00680C51"/>
    <w:p w14:paraId="129CE222" w14:textId="3BBB008C" w:rsidR="00384287" w:rsidRDefault="00384287" w:rsidP="00384287">
      <w:pPr>
        <w:pStyle w:val="Heading1"/>
        <w:jc w:val="right"/>
        <w:rPr>
          <w:color w:val="000000"/>
        </w:rPr>
      </w:pPr>
    </w:p>
    <w:p w14:paraId="36C59CB5" w14:textId="77777777" w:rsidR="00AA105F" w:rsidRPr="00AA105F" w:rsidRDefault="00AA105F" w:rsidP="00AA105F"/>
    <w:p w14:paraId="7D028990" w14:textId="77777777" w:rsidR="00384287" w:rsidRDefault="00384287" w:rsidP="005302C6">
      <w:pPr>
        <w:pStyle w:val="Heading1"/>
        <w:rPr>
          <w:color w:val="000000"/>
        </w:rPr>
      </w:pPr>
    </w:p>
    <w:p w14:paraId="6CC25F91" w14:textId="2E473680" w:rsidR="005302C6" w:rsidRPr="006D301A" w:rsidRDefault="005302C6" w:rsidP="005302C6">
      <w:pPr>
        <w:pStyle w:val="Heading1"/>
        <w:rPr>
          <w:color w:val="000000"/>
        </w:rPr>
      </w:pPr>
      <w:r w:rsidRPr="006D301A">
        <w:rPr>
          <w:color w:val="000000"/>
        </w:rPr>
        <w:t xml:space="preserve">Lampiran - </w:t>
      </w:r>
      <w:proofErr w:type="spellStart"/>
      <w:r w:rsidRPr="006D301A">
        <w:rPr>
          <w:color w:val="000000"/>
        </w:rPr>
        <w:t>lampiran</w:t>
      </w:r>
      <w:bookmarkEnd w:id="42"/>
      <w:bookmarkEnd w:id="43"/>
      <w:bookmarkEnd w:id="44"/>
      <w:bookmarkEnd w:id="45"/>
      <w:proofErr w:type="spellEnd"/>
    </w:p>
    <w:p w14:paraId="77D93136" w14:textId="77777777" w:rsidR="005302C6" w:rsidRPr="006D301A" w:rsidRDefault="005302C6" w:rsidP="005302C6">
      <w:pPr>
        <w:pStyle w:val="Heading2"/>
        <w:numPr>
          <w:ilvl w:val="0"/>
          <w:numId w:val="9"/>
        </w:numPr>
        <w:ind w:left="426"/>
        <w:rPr>
          <w:color w:val="000000"/>
        </w:rPr>
      </w:pPr>
      <w:bookmarkStart w:id="46" w:name="_Toc119405189"/>
      <w:bookmarkStart w:id="47" w:name="_Toc150262254"/>
      <w:bookmarkStart w:id="48" w:name="_Toc150262268"/>
      <w:bookmarkStart w:id="49" w:name="_Toc150336601"/>
      <w:r w:rsidRPr="006D301A">
        <w:rPr>
          <w:color w:val="000000"/>
        </w:rPr>
        <w:t>Lampiran Daftar Hadir Peserta Workshop</w:t>
      </w:r>
      <w:bookmarkEnd w:id="46"/>
      <w:bookmarkEnd w:id="47"/>
      <w:bookmarkEnd w:id="48"/>
      <w:bookmarkEnd w:id="49"/>
    </w:p>
    <w:p w14:paraId="6241E86A" w14:textId="77777777" w:rsidR="005302C6" w:rsidRPr="006D301A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7E17D5" w14:textId="6F1B14DD" w:rsidR="005302C6" w:rsidRPr="006D301A" w:rsidRDefault="00C16560" w:rsidP="00545A27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a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{Materi_1}</w:t>
      </w:r>
    </w:p>
    <w:p w14:paraId="2164FA62" w14:textId="77777777" w:rsidR="005302C6" w:rsidRPr="006D301A" w:rsidRDefault="005302C6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E63753" w14:textId="3FB0EF38" w:rsidR="005302C6" w:rsidRPr="006D301A" w:rsidRDefault="008B1090" w:rsidP="005302C6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1}</w:t>
      </w:r>
    </w:p>
    <w:p w14:paraId="4FE54E0F" w14:textId="77777777" w:rsidR="00C16560" w:rsidRDefault="00C16560" w:rsidP="004E1773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AF0664C" w14:textId="600AA64E" w:rsidR="00C16560" w:rsidRDefault="00C1656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b. </w:t>
      </w:r>
      <w:r w:rsidR="008B1090">
        <w:rPr>
          <w:rFonts w:ascii="Times New Roman" w:hAnsi="Times New Roman"/>
          <w:b/>
          <w:bCs/>
          <w:color w:val="000000"/>
          <w:sz w:val="24"/>
          <w:szCs w:val="24"/>
        </w:rPr>
        <w:t>${Materi_2}</w:t>
      </w:r>
    </w:p>
    <w:p w14:paraId="2481A039" w14:textId="77777777" w:rsidR="008B1090" w:rsidRPr="006D301A" w:rsidRDefault="008B1090" w:rsidP="008B1090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F856D5C" w14:textId="6ABF6A5B" w:rsidR="00384287" w:rsidRPr="007C20C1" w:rsidRDefault="008B1090" w:rsidP="007C20C1">
      <w:pPr>
        <w:pStyle w:val="ContactInfo"/>
        <w:ind w:left="426"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${Daftar_Hadir_Materi_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b/>
          <w:bCs/>
          <w:noProof/>
          <w:color w:val="000000"/>
          <w:sz w:val="24"/>
          <w:szCs w:val="24"/>
        </w:rPr>
        <w:t>}</w:t>
      </w:r>
    </w:p>
    <w:p w14:paraId="213FCB80" w14:textId="77777777" w:rsidR="00384287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  <w:highlight w:val="yellow"/>
        </w:rPr>
      </w:pPr>
    </w:p>
    <w:p w14:paraId="44E4B0E0" w14:textId="1D4A9805" w:rsidR="007C20C1" w:rsidRDefault="00384287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D2B7F">
        <w:rPr>
          <w:rFonts w:ascii="Times New Roman" w:hAnsi="Times New Roman"/>
          <w:b/>
          <w:bCs/>
          <w:color w:val="000000"/>
          <w:sz w:val="24"/>
          <w:szCs w:val="24"/>
        </w:rPr>
        <w:t xml:space="preserve"> c</w:t>
      </w:r>
      <w:r w:rsidR="00C16560" w:rsidRPr="00DD2B7F"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="00C16560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="007C20C1">
        <w:rPr>
          <w:rFonts w:ascii="Times New Roman" w:hAnsi="Times New Roman"/>
          <w:b/>
          <w:bCs/>
          <w:color w:val="000000"/>
          <w:sz w:val="24"/>
          <w:szCs w:val="24"/>
        </w:rPr>
        <w:t>${Materi_3}</w:t>
      </w:r>
    </w:p>
    <w:p w14:paraId="69433D7E" w14:textId="5CE0159E" w:rsidR="007C20C1" w:rsidRPr="006D301A" w:rsidRDefault="007C20C1" w:rsidP="00545A27">
      <w:pPr>
        <w:pStyle w:val="ContactInfo"/>
        <w:ind w:right="-425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ab/>
        <w:t>${Daftar_Hadir_Materi_3}</w:t>
      </w:r>
    </w:p>
    <w:p w14:paraId="1D527F48" w14:textId="77777777" w:rsidR="004E1773" w:rsidRDefault="004E1773" w:rsidP="004E1773">
      <w:pPr>
        <w:pStyle w:val="Heading2"/>
        <w:numPr>
          <w:ilvl w:val="0"/>
          <w:numId w:val="0"/>
        </w:numPr>
        <w:rPr>
          <w:color w:val="000000"/>
        </w:rPr>
      </w:pPr>
      <w:bookmarkStart w:id="50" w:name="_Toc119405190"/>
      <w:bookmarkStart w:id="51" w:name="_Toc150336602"/>
    </w:p>
    <w:p w14:paraId="1FCD09A7" w14:textId="77777777" w:rsidR="007C20C1" w:rsidRPr="007C20C1" w:rsidRDefault="007C20C1" w:rsidP="007C20C1"/>
    <w:p w14:paraId="00E99D44" w14:textId="1010E184" w:rsidR="004E1773" w:rsidRDefault="004E1773" w:rsidP="00DD2B7F">
      <w:pPr>
        <w:pStyle w:val="Heading2"/>
        <w:numPr>
          <w:ilvl w:val="0"/>
          <w:numId w:val="0"/>
        </w:numPr>
        <w:jc w:val="right"/>
      </w:pPr>
    </w:p>
    <w:p w14:paraId="366449D7" w14:textId="7B6C62D6" w:rsidR="00AA105F" w:rsidRDefault="00AA105F" w:rsidP="004E1773">
      <w:pPr>
        <w:pStyle w:val="Heading2"/>
        <w:numPr>
          <w:ilvl w:val="0"/>
          <w:numId w:val="0"/>
        </w:numPr>
      </w:pPr>
    </w:p>
    <w:p w14:paraId="2AC139A5" w14:textId="05F0E5A5" w:rsidR="00AA105F" w:rsidRDefault="00AA105F">
      <w:pPr>
        <w:spacing w:before="0" w:after="160" w:line="259" w:lineRule="auto"/>
        <w:rPr>
          <w:rFonts w:ascii="Times New Roman" w:eastAsia="Times New Roman" w:hAnsi="Times New Roman"/>
          <w:b/>
          <w:caps/>
          <w:color w:val="auto"/>
          <w:sz w:val="24"/>
        </w:rPr>
      </w:pPr>
      <w:r>
        <w:br w:type="page"/>
      </w:r>
    </w:p>
    <w:p w14:paraId="2ADEE2F5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3A80EEF4" w14:textId="77777777" w:rsidR="00DD2B7F" w:rsidRDefault="00DD2B7F" w:rsidP="004E1773">
      <w:pPr>
        <w:pStyle w:val="Heading2"/>
        <w:numPr>
          <w:ilvl w:val="0"/>
          <w:numId w:val="0"/>
        </w:numPr>
      </w:pPr>
    </w:p>
    <w:p w14:paraId="1D42DE58" w14:textId="1BAF98AD" w:rsidR="005302C6" w:rsidRPr="004E1773" w:rsidRDefault="005302C6" w:rsidP="004E1773">
      <w:pPr>
        <w:pStyle w:val="Heading2"/>
        <w:numPr>
          <w:ilvl w:val="0"/>
          <w:numId w:val="0"/>
        </w:numPr>
      </w:pPr>
      <w:r>
        <w:t xml:space="preserve">B. </w:t>
      </w:r>
      <w:r w:rsidRPr="006D301A">
        <w:t>Lampiran Kwitansi</w:t>
      </w:r>
      <w:bookmarkEnd w:id="50"/>
      <w:bookmarkEnd w:id="51"/>
    </w:p>
    <w:p w14:paraId="2958A8FE" w14:textId="7EDE7577" w:rsidR="00DD4A65" w:rsidRPr="006D301A" w:rsidRDefault="00DD4A65" w:rsidP="004E1773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   </w:t>
      </w:r>
      <w:r w:rsidR="007C20C1">
        <w:rPr>
          <w:rFonts w:ascii="Times New Roman" w:hAnsi="Times New Roman"/>
          <w:b/>
          <w:bCs/>
          <w:noProof/>
          <w:color w:val="000000"/>
          <w:sz w:val="24"/>
          <w:szCs w:val="24"/>
        </w:rPr>
        <w:t>${Lampiran_Kwitansi}</w:t>
      </w:r>
    </w:p>
    <w:p w14:paraId="6257E86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7420A38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05AF0F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544A27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858C8A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1757E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43DB59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32B385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2B22E9E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373FC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52366CD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77652C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BF985B2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ADAA5A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7111E9A3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06E9A116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E535459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3B6BAE7" w14:textId="77777777" w:rsidR="00DD2B7F" w:rsidRDefault="00DD2B7F" w:rsidP="00DD2B7F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96E6568" w14:textId="29AFBE0B" w:rsidR="000914F9" w:rsidRDefault="000914F9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52" w:name="_Toc119405191"/>
      <w:bookmarkStart w:id="53" w:name="_Toc150262255"/>
      <w:bookmarkStart w:id="54" w:name="_Toc150262269"/>
      <w:bookmarkStart w:id="55" w:name="_Toc150336603"/>
    </w:p>
    <w:p w14:paraId="43B70E3E" w14:textId="7CBBFCE5" w:rsidR="000914F9" w:rsidRDefault="000914F9">
      <w:pPr>
        <w:spacing w:before="0" w:after="160" w:line="259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7E6D3B6E" w14:textId="77777777" w:rsidR="00B52581" w:rsidRDefault="00B52581" w:rsidP="00B52581">
      <w:pPr>
        <w:pStyle w:val="ContactInf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</w:p>
    <w:bookmarkEnd w:id="52"/>
    <w:bookmarkEnd w:id="53"/>
    <w:bookmarkEnd w:id="54"/>
    <w:bookmarkEnd w:id="55"/>
    <w:p w14:paraId="13CC2024" w14:textId="18C0DF93" w:rsidR="00B52581" w:rsidRPr="004E1773" w:rsidRDefault="00B52581" w:rsidP="00B52581">
      <w:pPr>
        <w:pStyle w:val="Heading2"/>
        <w:numPr>
          <w:ilvl w:val="0"/>
          <w:numId w:val="0"/>
        </w:numPr>
      </w:pPr>
      <w:r>
        <w:t xml:space="preserve">            C. Lampiran MATERI WORKSHOP</w:t>
      </w:r>
    </w:p>
    <w:p w14:paraId="7CF75E5E" w14:textId="74CEFB58" w:rsidR="005302C6" w:rsidRPr="006D301A" w:rsidRDefault="007C20C1" w:rsidP="005302C6">
      <w:pPr>
        <w:pStyle w:val="ContactInfo"/>
        <w:numPr>
          <w:ilvl w:val="0"/>
          <w:numId w:val="3"/>
        </w:numPr>
        <w:ind w:left="1134" w:hanging="425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${Materi_1}</w:t>
      </w:r>
    </w:p>
    <w:p w14:paraId="38EC384E" w14:textId="77777777" w:rsidR="005302C6" w:rsidRDefault="005302C6" w:rsidP="005302C6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</w:p>
    <w:p w14:paraId="794663BB" w14:textId="4949F7B1" w:rsidR="005302C6" w:rsidRPr="000914F9" w:rsidRDefault="00825C4B" w:rsidP="000914F9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1}</w:t>
      </w:r>
      <w:r w:rsidR="005302C6" w:rsidRPr="006D301A">
        <w:rPr>
          <w:rFonts w:ascii="Times New Roman" w:hAnsi="Times New Roman"/>
          <w:b/>
          <w:bCs/>
          <w:color w:val="000000"/>
          <w:sz w:val="24"/>
          <w:szCs w:val="24"/>
        </w:rPr>
        <w:br w:type="page"/>
      </w:r>
    </w:p>
    <w:p w14:paraId="4C3CE5FB" w14:textId="04ED5EF2" w:rsidR="00B379DC" w:rsidRDefault="000738B3" w:rsidP="00825C4B">
      <w:pPr>
        <w:pStyle w:val="ContactInfo"/>
        <w:jc w:val="righ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       </w:t>
      </w:r>
    </w:p>
    <w:p w14:paraId="792833E4" w14:textId="27CFEC1D" w:rsidR="00825C4B" w:rsidRDefault="00B379DC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       </w:t>
      </w:r>
      <w:r w:rsidR="000738B3">
        <w:rPr>
          <w:rFonts w:ascii="Times New Roman" w:hAnsi="Times New Roman"/>
          <w:b/>
          <w:bCs/>
          <w:color w:val="000000"/>
          <w:sz w:val="28"/>
          <w:szCs w:val="28"/>
        </w:rPr>
        <w:t xml:space="preserve">2. </w:t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t>${Materi_2}</w:t>
      </w:r>
    </w:p>
    <w:p w14:paraId="1A7D7227" w14:textId="6C8BBB1D" w:rsidR="00825C4B" w:rsidRPr="006D301A" w:rsidRDefault="00825C4B" w:rsidP="00825C4B">
      <w:pPr>
        <w:pStyle w:val="ContactInfo"/>
        <w:ind w:left="993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2}</w:t>
      </w:r>
    </w:p>
    <w:p w14:paraId="50F2DC35" w14:textId="62240269" w:rsidR="00825C4B" w:rsidRPr="00825C4B" w:rsidRDefault="00825C4B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1F979EC" w14:textId="4D947969" w:rsidR="005302C6" w:rsidRDefault="005302C6" w:rsidP="005302C6">
      <w:pPr>
        <w:pStyle w:val="ContactInfo"/>
        <w:numPr>
          <w:ilvl w:val="0"/>
          <w:numId w:val="3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r w:rsidR="007C20C1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${Materi_3}</w:t>
      </w:r>
    </w:p>
    <w:p w14:paraId="43186E71" w14:textId="0AFD5517" w:rsidR="00825C4B" w:rsidRPr="006D301A" w:rsidRDefault="00825C4B" w:rsidP="00825C4B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val="id-ID"/>
        </w:rPr>
        <w:t>${Lampiran_Materi_3}</w:t>
      </w:r>
    </w:p>
    <w:p w14:paraId="68489210" w14:textId="77777777" w:rsidR="00825C4B" w:rsidRPr="006D301A" w:rsidRDefault="00825C4B" w:rsidP="00825C4B">
      <w:pPr>
        <w:pStyle w:val="ContactInfo"/>
        <w:ind w:left="786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DB3D39C" w14:textId="77777777" w:rsidR="005302C6" w:rsidRPr="006D301A" w:rsidRDefault="005302C6" w:rsidP="005302C6">
      <w:pPr>
        <w:pStyle w:val="ContactInfo"/>
        <w:ind w:left="114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26CA01A8" w14:textId="77777777" w:rsidR="005302C6" w:rsidRDefault="005302C6" w:rsidP="005302C6">
      <w:pPr>
        <w:pStyle w:val="ContactInfo"/>
        <w:numPr>
          <w:ilvl w:val="0"/>
          <w:numId w:val="11"/>
        </w:numPr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6D301A">
        <w:rPr>
          <w:rFonts w:ascii="Times New Roman" w:hAnsi="Times New Roman"/>
          <w:color w:val="000000"/>
        </w:rPr>
        <w:br w:type="page"/>
      </w:r>
      <w:bookmarkStart w:id="56" w:name="_Toc119405192"/>
      <w:bookmarkStart w:id="57" w:name="_Toc150262256"/>
      <w:bookmarkStart w:id="58" w:name="_Toc150262270"/>
      <w:r w:rsidRPr="00FE36B5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>Lampiran Sertifikat</w:t>
      </w:r>
      <w:bookmarkEnd w:id="56"/>
      <w:bookmarkEnd w:id="57"/>
      <w:bookmarkEnd w:id="58"/>
      <w:r w:rsidR="002C609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</w:p>
    <w:p w14:paraId="2EAE58C8" w14:textId="77777777" w:rsidR="002C609A" w:rsidRDefault="002C609A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7190C6D2" w14:textId="24645BD2" w:rsidR="002C609A" w:rsidRDefault="00825C4B" w:rsidP="002C609A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1}</w:t>
      </w:r>
    </w:p>
    <w:p w14:paraId="010001CE" w14:textId="7B1FEF51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2}</w:t>
      </w:r>
    </w:p>
    <w:p w14:paraId="432F9753" w14:textId="3D4DAF8C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${Lampiran_Sertifikat_Materi_3}</w:t>
      </w:r>
    </w:p>
    <w:p w14:paraId="3F79EAC0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color w:val="000000"/>
        </w:rPr>
      </w:pPr>
    </w:p>
    <w:p w14:paraId="0C6B0734" w14:textId="77777777" w:rsidR="00825C4B" w:rsidRDefault="00825C4B" w:rsidP="00825C4B">
      <w:pPr>
        <w:pStyle w:val="ContactInfo"/>
        <w:ind w:left="720"/>
        <w:jc w:val="left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A4A0905" w14:textId="71A60931" w:rsidR="002C609A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6548EE04" w14:textId="09BB95D0" w:rsidR="002C609A" w:rsidRPr="00FE36B5" w:rsidRDefault="002C609A" w:rsidP="002C609A">
      <w:pPr>
        <w:pStyle w:val="ContactInfo"/>
        <w:ind w:left="720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39DFEA31" w14:textId="77777777" w:rsidR="005302C6" w:rsidRDefault="005302C6" w:rsidP="005302C6">
      <w:pPr>
        <w:pStyle w:val="ContactInfo"/>
        <w:ind w:left="426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5E28325D" w14:textId="77777777" w:rsidR="005302C6" w:rsidRPr="006D301A" w:rsidRDefault="005302C6" w:rsidP="005302C6">
      <w:pPr>
        <w:pStyle w:val="ContactInfo"/>
        <w:jc w:val="left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7210E73" w14:textId="77777777" w:rsidR="005302C6" w:rsidRDefault="005302C6" w:rsidP="005302C6">
      <w:pPr>
        <w:pStyle w:val="Heading2"/>
        <w:numPr>
          <w:ilvl w:val="0"/>
          <w:numId w:val="12"/>
        </w:numPr>
        <w:rPr>
          <w:color w:val="000000"/>
        </w:rPr>
      </w:pPr>
      <w:bookmarkStart w:id="59" w:name="_Toc119405193"/>
      <w:bookmarkStart w:id="60" w:name="_Toc150262257"/>
      <w:bookmarkStart w:id="61" w:name="_Toc150262271"/>
      <w:r>
        <w:rPr>
          <w:color w:val="000000"/>
        </w:rPr>
        <w:br w:type="page"/>
      </w:r>
      <w:bookmarkStart w:id="62" w:name="_Toc150336604"/>
      <w:r w:rsidRPr="006D301A">
        <w:rPr>
          <w:color w:val="000000"/>
        </w:rPr>
        <w:lastRenderedPageBreak/>
        <w:t>Lampiran Dokumentasi</w:t>
      </w:r>
      <w:bookmarkEnd w:id="5"/>
      <w:bookmarkEnd w:id="59"/>
      <w:bookmarkEnd w:id="60"/>
      <w:bookmarkEnd w:id="61"/>
      <w:bookmarkEnd w:id="62"/>
      <w:r w:rsidRPr="006D301A">
        <w:rPr>
          <w:color w:val="000000"/>
        </w:rPr>
        <w:t xml:space="preserve"> </w:t>
      </w:r>
    </w:p>
    <w:p w14:paraId="6869602D" w14:textId="4597854C" w:rsidR="007C20C1" w:rsidRPr="007C20C1" w:rsidRDefault="007C20C1" w:rsidP="007C20C1">
      <w:pPr>
        <w:ind w:left="720"/>
        <w:rPr>
          <w:rFonts w:ascii="Times New Roman" w:hAnsi="Times New Roman"/>
          <w:sz w:val="24"/>
          <w:szCs w:val="24"/>
        </w:rPr>
      </w:pPr>
      <w:r w:rsidRPr="007C20C1">
        <w:rPr>
          <w:rFonts w:ascii="Times New Roman" w:hAnsi="Times New Roman"/>
          <w:sz w:val="24"/>
          <w:szCs w:val="24"/>
        </w:rPr>
        <w:t>${</w:t>
      </w:r>
      <w:proofErr w:type="spellStart"/>
      <w:r w:rsidRPr="007C20C1">
        <w:rPr>
          <w:rFonts w:ascii="Times New Roman" w:hAnsi="Times New Roman"/>
          <w:sz w:val="24"/>
          <w:szCs w:val="24"/>
        </w:rPr>
        <w:t>Lampiran_Dokumentasi</w:t>
      </w:r>
      <w:proofErr w:type="spellEnd"/>
      <w:r w:rsidRPr="007C20C1">
        <w:rPr>
          <w:rFonts w:ascii="Times New Roman" w:hAnsi="Times New Roman"/>
          <w:sz w:val="24"/>
          <w:szCs w:val="24"/>
        </w:rPr>
        <w:t>}</w:t>
      </w:r>
    </w:p>
    <w:sectPr w:rsidR="007C20C1" w:rsidRPr="007C20C1" w:rsidSect="00BE159E">
      <w:headerReference w:type="default" r:id="rId9"/>
      <w:footerReference w:type="default" r:id="rId10"/>
      <w:footerReference w:type="first" r:id="rId11"/>
      <w:pgSz w:w="11907" w:h="16839" w:code="9"/>
      <w:pgMar w:top="1701" w:right="1559" w:bottom="1701" w:left="2268" w:header="624" w:footer="567" w:gutter="0"/>
      <w:pgNumType w:start="0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818736" w14:textId="77777777" w:rsidR="002F7E9D" w:rsidRDefault="002F7E9D">
      <w:pPr>
        <w:spacing w:before="0" w:after="0" w:line="240" w:lineRule="auto"/>
      </w:pPr>
      <w:r>
        <w:separator/>
      </w:r>
    </w:p>
  </w:endnote>
  <w:endnote w:type="continuationSeparator" w:id="0">
    <w:p w14:paraId="4240A6D7" w14:textId="77777777" w:rsidR="002F7E9D" w:rsidRDefault="002F7E9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20CDD2" w14:textId="3DAB9C49" w:rsidR="00A2165A" w:rsidRDefault="00A2165A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BB023F">
      <w:rPr>
        <w:noProof/>
      </w:rPr>
      <w:t>7</w:t>
    </w:r>
    <w:r>
      <w:rPr>
        <w:noProof/>
      </w:rPr>
      <w:fldChar w:fldCharType="end"/>
    </w:r>
  </w:p>
  <w:p w14:paraId="1D84DA44" w14:textId="77777777" w:rsidR="00A2165A" w:rsidRDefault="00A2165A" w:rsidP="00BE159E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40D492" w14:textId="77777777" w:rsidR="00A2165A" w:rsidRDefault="00A2165A">
    <w:pPr>
      <w:pStyle w:val="Footer"/>
    </w:pPr>
  </w:p>
  <w:p w14:paraId="2927AE19" w14:textId="77777777" w:rsidR="00A2165A" w:rsidRPr="00D03EB5" w:rsidRDefault="00A2165A" w:rsidP="00BE1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F2B9A0" w14:textId="77777777" w:rsidR="002F7E9D" w:rsidRDefault="002F7E9D">
      <w:pPr>
        <w:spacing w:before="0" w:after="0" w:line="240" w:lineRule="auto"/>
      </w:pPr>
      <w:r>
        <w:separator/>
      </w:r>
    </w:p>
  </w:footnote>
  <w:footnote w:type="continuationSeparator" w:id="0">
    <w:p w14:paraId="161BF64F" w14:textId="77777777" w:rsidR="002F7E9D" w:rsidRDefault="002F7E9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E2F34" w14:textId="7FFDADD5" w:rsidR="00B379DC" w:rsidRPr="00B379DC" w:rsidRDefault="00B379DC" w:rsidP="00B379DC">
    <w:pPr>
      <w:pStyle w:val="Header"/>
      <w:jc w:val="right"/>
      <w:rPr>
        <w:rFonts w:ascii="Times New Roman" w:hAnsi="Times New Roman"/>
        <w:b/>
        <w:sz w:val="24"/>
        <w:szCs w:val="24"/>
      </w:rPr>
    </w:pPr>
    <w:r>
      <w:rPr>
        <w:rFonts w:ascii="Times New Roman" w:hAnsi="Times New Roman"/>
        <w:b/>
        <w:sz w:val="24"/>
        <w:szCs w:val="24"/>
      </w:rPr>
      <w:t>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86121"/>
    <w:multiLevelType w:val="hybridMultilevel"/>
    <w:tmpl w:val="32E010C0"/>
    <w:lvl w:ilvl="0" w:tplc="FACA9BF0">
      <w:start w:val="1"/>
      <w:numFmt w:val="decimal"/>
      <w:lvlText w:val="%1."/>
      <w:lvlJc w:val="left"/>
      <w:pPr>
        <w:ind w:left="1843" w:hanging="360"/>
      </w:pPr>
      <w:rPr>
        <w:rFonts w:ascii="Times New Roman" w:eastAsia="Constantia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" w15:restartNumberingAfterBreak="0">
    <w:nsid w:val="143D0D26"/>
    <w:multiLevelType w:val="hybridMultilevel"/>
    <w:tmpl w:val="34DC4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02696"/>
    <w:multiLevelType w:val="hybridMultilevel"/>
    <w:tmpl w:val="2DA0A72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13249"/>
    <w:multiLevelType w:val="hybridMultilevel"/>
    <w:tmpl w:val="F9DC040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314F4FA8"/>
    <w:multiLevelType w:val="hybridMultilevel"/>
    <w:tmpl w:val="4176B8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64967"/>
    <w:multiLevelType w:val="hybridMultilevel"/>
    <w:tmpl w:val="0FCC8378"/>
    <w:lvl w:ilvl="0" w:tplc="3809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454F8"/>
    <w:multiLevelType w:val="hybridMultilevel"/>
    <w:tmpl w:val="E1062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277C3"/>
    <w:multiLevelType w:val="hybridMultilevel"/>
    <w:tmpl w:val="A042B672"/>
    <w:lvl w:ilvl="0" w:tplc="04090019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46A88"/>
    <w:multiLevelType w:val="hybridMultilevel"/>
    <w:tmpl w:val="9FC82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D2142F"/>
    <w:multiLevelType w:val="hybridMultilevel"/>
    <w:tmpl w:val="2F84444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6D2F52"/>
    <w:multiLevelType w:val="hybridMultilevel"/>
    <w:tmpl w:val="22347FF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A23BF3"/>
    <w:multiLevelType w:val="hybridMultilevel"/>
    <w:tmpl w:val="ABE298DC"/>
    <w:lvl w:ilvl="0" w:tplc="CE96DBF4">
      <w:start w:val="100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FC632C"/>
    <w:multiLevelType w:val="hybridMultilevel"/>
    <w:tmpl w:val="ED2082BA"/>
    <w:lvl w:ilvl="0" w:tplc="83CA3F6E">
      <w:start w:val="2"/>
      <w:numFmt w:val="upp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069142">
    <w:abstractNumId w:val="6"/>
  </w:num>
  <w:num w:numId="2" w16cid:durableId="1341545134">
    <w:abstractNumId w:val="0"/>
  </w:num>
  <w:num w:numId="3" w16cid:durableId="2060517960">
    <w:abstractNumId w:val="3"/>
  </w:num>
  <w:num w:numId="4" w16cid:durableId="1174608323">
    <w:abstractNumId w:val="2"/>
  </w:num>
  <w:num w:numId="5" w16cid:durableId="1969045491">
    <w:abstractNumId w:val="8"/>
  </w:num>
  <w:num w:numId="6" w16cid:durableId="1250429636">
    <w:abstractNumId w:val="1"/>
  </w:num>
  <w:num w:numId="7" w16cid:durableId="1322002702">
    <w:abstractNumId w:val="10"/>
  </w:num>
  <w:num w:numId="8" w16cid:durableId="2139645593">
    <w:abstractNumId w:val="7"/>
  </w:num>
  <w:num w:numId="9" w16cid:durableId="1172330556">
    <w:abstractNumId w:val="4"/>
  </w:num>
  <w:num w:numId="10" w16cid:durableId="173302803">
    <w:abstractNumId w:val="11"/>
  </w:num>
  <w:num w:numId="11" w16cid:durableId="779880733">
    <w:abstractNumId w:val="12"/>
  </w:num>
  <w:num w:numId="12" w16cid:durableId="2019694083">
    <w:abstractNumId w:val="5"/>
  </w:num>
  <w:num w:numId="13" w16cid:durableId="279185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2C6"/>
    <w:rsid w:val="00015BFF"/>
    <w:rsid w:val="000738B3"/>
    <w:rsid w:val="000914F9"/>
    <w:rsid w:val="000C08AE"/>
    <w:rsid w:val="001122C8"/>
    <w:rsid w:val="001150EF"/>
    <w:rsid w:val="00130EA1"/>
    <w:rsid w:val="0014076D"/>
    <w:rsid w:val="00172CA7"/>
    <w:rsid w:val="00174108"/>
    <w:rsid w:val="00174671"/>
    <w:rsid w:val="00256343"/>
    <w:rsid w:val="00285492"/>
    <w:rsid w:val="002C4162"/>
    <w:rsid w:val="002C609A"/>
    <w:rsid w:val="002E5783"/>
    <w:rsid w:val="002F7E9D"/>
    <w:rsid w:val="003839A0"/>
    <w:rsid w:val="00384287"/>
    <w:rsid w:val="00390445"/>
    <w:rsid w:val="00390CF2"/>
    <w:rsid w:val="00393190"/>
    <w:rsid w:val="003A49DA"/>
    <w:rsid w:val="003B09CE"/>
    <w:rsid w:val="003E2624"/>
    <w:rsid w:val="00405321"/>
    <w:rsid w:val="00413FE5"/>
    <w:rsid w:val="004E1773"/>
    <w:rsid w:val="004E305D"/>
    <w:rsid w:val="005302C6"/>
    <w:rsid w:val="005324DD"/>
    <w:rsid w:val="00545A27"/>
    <w:rsid w:val="005515E5"/>
    <w:rsid w:val="005771DE"/>
    <w:rsid w:val="00581778"/>
    <w:rsid w:val="0060155D"/>
    <w:rsid w:val="00680C51"/>
    <w:rsid w:val="007C20C1"/>
    <w:rsid w:val="007F1A89"/>
    <w:rsid w:val="00825C4B"/>
    <w:rsid w:val="0083030E"/>
    <w:rsid w:val="008443C8"/>
    <w:rsid w:val="008B1090"/>
    <w:rsid w:val="008D4EFE"/>
    <w:rsid w:val="00992898"/>
    <w:rsid w:val="00A2165A"/>
    <w:rsid w:val="00A51F1D"/>
    <w:rsid w:val="00A83296"/>
    <w:rsid w:val="00AA105F"/>
    <w:rsid w:val="00B379DC"/>
    <w:rsid w:val="00B52581"/>
    <w:rsid w:val="00BB023F"/>
    <w:rsid w:val="00BE159E"/>
    <w:rsid w:val="00C16560"/>
    <w:rsid w:val="00C36220"/>
    <w:rsid w:val="00C42598"/>
    <w:rsid w:val="00C56CC2"/>
    <w:rsid w:val="00CE6D2B"/>
    <w:rsid w:val="00D475CF"/>
    <w:rsid w:val="00DA6B5B"/>
    <w:rsid w:val="00DD2B7F"/>
    <w:rsid w:val="00DD4A65"/>
    <w:rsid w:val="00EA63A3"/>
    <w:rsid w:val="00EE19D2"/>
    <w:rsid w:val="00F11235"/>
    <w:rsid w:val="00F443A0"/>
    <w:rsid w:val="00F97F72"/>
    <w:rsid w:val="00FA0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7A189B"/>
  <w15:chartTrackingRefBased/>
  <w15:docId w15:val="{C05D908B-F89C-4F6D-A574-FE78BBF92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C51"/>
    <w:pPr>
      <w:spacing w:before="120" w:after="200" w:line="264" w:lineRule="auto"/>
    </w:pPr>
    <w:rPr>
      <w:rFonts w:ascii="Constantia" w:eastAsia="Constantia" w:hAnsi="Constantia" w:cs="Times New Roman"/>
      <w:color w:val="595959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492"/>
    <w:pPr>
      <w:keepNext/>
      <w:keepLines/>
      <w:spacing w:before="600" w:after="60"/>
      <w:contextualSpacing/>
      <w:jc w:val="center"/>
      <w:outlineLvl w:val="0"/>
    </w:pPr>
    <w:rPr>
      <w:rFonts w:ascii="Times New Roman" w:eastAsia="Times New Roman" w:hAnsi="Times New Roman"/>
      <w:b/>
      <w:color w:val="auto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2C6"/>
    <w:pPr>
      <w:keepNext/>
      <w:keepLines/>
      <w:numPr>
        <w:numId w:val="8"/>
      </w:numPr>
      <w:spacing w:before="240" w:after="0"/>
      <w:contextualSpacing/>
      <w:outlineLvl w:val="1"/>
    </w:pPr>
    <w:rPr>
      <w:rFonts w:ascii="Times New Roman" w:eastAsia="Times New Roman" w:hAnsi="Times New Roman"/>
      <w:b/>
      <w:caps/>
      <w:color w:val="auto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5492"/>
    <w:rPr>
      <w:rFonts w:ascii="Times New Roman" w:eastAsia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302C6"/>
    <w:rPr>
      <w:rFonts w:ascii="Times New Roman" w:eastAsia="Times New Roman" w:hAnsi="Times New Roman" w:cs="Times New Roman"/>
      <w:b/>
      <w:caps/>
      <w:sz w:val="24"/>
    </w:rPr>
  </w:style>
  <w:style w:type="paragraph" w:customStyle="1" w:styleId="ContactInfo">
    <w:name w:val="Contact Info"/>
    <w:basedOn w:val="Normal"/>
    <w:uiPriority w:val="4"/>
    <w:qFormat/>
    <w:rsid w:val="005302C6"/>
    <w:pPr>
      <w:spacing w:before="0" w:after="0"/>
      <w:jc w:val="center"/>
    </w:pPr>
  </w:style>
  <w:style w:type="paragraph" w:styleId="Title">
    <w:name w:val="Title"/>
    <w:basedOn w:val="Normal"/>
    <w:link w:val="TitleChar"/>
    <w:uiPriority w:val="10"/>
    <w:unhideWhenUsed/>
    <w:qFormat/>
    <w:rsid w:val="005302C6"/>
    <w:pPr>
      <w:spacing w:before="480" w:after="40" w:line="240" w:lineRule="auto"/>
      <w:contextualSpacing/>
      <w:jc w:val="center"/>
    </w:pPr>
    <w:rPr>
      <w:rFonts w:eastAsia="Times New Roman"/>
      <w:color w:val="007789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10"/>
    <w:rsid w:val="005302C6"/>
    <w:rPr>
      <w:rFonts w:ascii="Constantia" w:eastAsia="Times New Roman" w:hAnsi="Constantia" w:cs="Times New Roman"/>
      <w:color w:val="007789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5302C6"/>
    <w:pPr>
      <w:numPr>
        <w:ilvl w:val="1"/>
      </w:numPr>
      <w:spacing w:before="0" w:after="480"/>
      <w:contextualSpacing/>
      <w:jc w:val="center"/>
    </w:pPr>
    <w:rPr>
      <w:rFonts w:eastAsia="Times New Roman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5302C6"/>
    <w:rPr>
      <w:rFonts w:ascii="Constantia" w:eastAsia="Times New Roman" w:hAnsi="Constantia" w:cs="Times New Roman"/>
      <w:caps/>
      <w:color w:val="595959"/>
      <w:sz w:val="26"/>
    </w:rPr>
  </w:style>
  <w:style w:type="paragraph" w:styleId="Footer">
    <w:name w:val="footer"/>
    <w:basedOn w:val="Normal"/>
    <w:link w:val="FooterChar"/>
    <w:uiPriority w:val="99"/>
    <w:unhideWhenUsed/>
    <w:rsid w:val="005302C6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5302C6"/>
    <w:rPr>
      <w:rFonts w:ascii="Constantia" w:eastAsia="Constantia" w:hAnsi="Constantia" w:cs="Times New Roman"/>
      <w:caps/>
      <w:color w:val="595959"/>
    </w:rPr>
  </w:style>
  <w:style w:type="paragraph" w:customStyle="1" w:styleId="Photo">
    <w:name w:val="Photo"/>
    <w:basedOn w:val="Normal"/>
    <w:uiPriority w:val="1"/>
    <w:qFormat/>
    <w:rsid w:val="005302C6"/>
    <w:pPr>
      <w:spacing w:before="0" w:after="0" w:line="240" w:lineRule="auto"/>
      <w:jc w:val="center"/>
    </w:pPr>
  </w:style>
  <w:style w:type="character" w:styleId="Hyperlink">
    <w:name w:val="Hyperlink"/>
    <w:uiPriority w:val="99"/>
    <w:unhideWhenUsed/>
    <w:rsid w:val="005302C6"/>
    <w:rPr>
      <w:color w:val="835D00"/>
      <w:u w:val="single"/>
    </w:rPr>
  </w:style>
  <w:style w:type="paragraph" w:styleId="ListParagraph">
    <w:name w:val="List Paragraph"/>
    <w:basedOn w:val="Normal"/>
    <w:uiPriority w:val="34"/>
    <w:unhideWhenUsed/>
    <w:qFormat/>
    <w:rsid w:val="005302C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302C6"/>
  </w:style>
  <w:style w:type="paragraph" w:styleId="TOC2">
    <w:name w:val="toc 2"/>
    <w:basedOn w:val="Normal"/>
    <w:next w:val="Normal"/>
    <w:autoRedefine/>
    <w:uiPriority w:val="39"/>
    <w:unhideWhenUsed/>
    <w:rsid w:val="005302C6"/>
    <w:pPr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2854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54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5492"/>
    <w:rPr>
      <w:rFonts w:ascii="Constantia" w:eastAsia="Constantia" w:hAnsi="Constantia" w:cs="Times New Roman"/>
      <w:color w:val="59595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54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5492"/>
    <w:rPr>
      <w:rFonts w:ascii="Constantia" w:eastAsia="Constantia" w:hAnsi="Constantia" w:cs="Times New Roman"/>
      <w:b/>
      <w:bCs/>
      <w:color w:val="595959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4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287"/>
    <w:rPr>
      <w:rFonts w:ascii="Segoe UI" w:eastAsia="Constantia" w:hAnsi="Segoe UI" w:cs="Segoe UI"/>
      <w:color w:val="59595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5258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2581"/>
    <w:rPr>
      <w:rFonts w:ascii="Constantia" w:eastAsia="Constantia" w:hAnsi="Constantia" w:cs="Times New Roman"/>
      <w:color w:val="59595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BDF3-9087-43C7-B555-F414E9CCC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4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no</dc:creator>
  <cp:keywords/>
  <dc:description/>
  <cp:lastModifiedBy>Syuk Randa</cp:lastModifiedBy>
  <cp:revision>11</cp:revision>
  <dcterms:created xsi:type="dcterms:W3CDTF">2024-08-06T05:05:00Z</dcterms:created>
  <dcterms:modified xsi:type="dcterms:W3CDTF">2025-05-23T20:07:00Z</dcterms:modified>
</cp:coreProperties>
</file>